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6876D" w14:textId="77777777" w:rsidR="008A72FD" w:rsidRPr="008A72FD" w:rsidRDefault="008A72FD" w:rsidP="008A72FD">
      <w:pPr>
        <w:spacing w:line="240" w:lineRule="auto"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</w:pPr>
    </w:p>
    <w:p w14:paraId="22A61E7E" w14:textId="77777777" w:rsidR="008A72FD" w:rsidRPr="002837E1" w:rsidRDefault="008A72FD" w:rsidP="008A72F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after="120" w:line="240" w:lineRule="auto"/>
        <w:ind w:left="426" w:right="-25"/>
        <w:contextualSpacing/>
        <w:jc w:val="both"/>
        <w:rPr>
          <w:rFonts w:ascii="Times New Roman" w:eastAsia="Microsoft Sans Serif" w:hAnsi="Times New Roman" w:cs="Times New Roman"/>
          <w:b/>
          <w:kern w:val="0"/>
          <w:lang w:val="mk" w:bidi="en-US"/>
          <w14:ligatures w14:val="none"/>
        </w:rPr>
      </w:pPr>
      <w:r w:rsidRPr="002837E1">
        <w:rPr>
          <w:rFonts w:ascii="Times New Roman" w:eastAsia="Microsoft Sans Serif" w:hAnsi="Times New Roman" w:cs="Times New Roman"/>
          <w:b/>
          <w:kern w:val="0"/>
          <w:lang w:val="mk-MK" w:bidi="en-US"/>
          <w14:ligatures w14:val="none"/>
        </w:rPr>
        <w:t>ОГЛАС</w:t>
      </w:r>
      <w:r w:rsidRPr="002837E1">
        <w:rPr>
          <w:rFonts w:ascii="Times New Roman" w:eastAsia="Microsoft Sans Serif" w:hAnsi="Times New Roman" w:cs="Times New Roman"/>
          <w:b/>
          <w:kern w:val="0"/>
          <w:lang w:val="mk" w:bidi="en-US"/>
          <w14:ligatures w14:val="none"/>
        </w:rPr>
        <w:t xml:space="preserve"> ЗА НАБАВКА</w:t>
      </w:r>
    </w:p>
    <w:p w14:paraId="59EC7C99" w14:textId="77777777" w:rsidR="008A72FD" w:rsidRPr="002837E1" w:rsidRDefault="008A72FD" w:rsidP="008A72FD">
      <w:pPr>
        <w:spacing w:before="1" w:after="120" w:line="240" w:lineRule="auto"/>
        <w:ind w:left="360" w:right="-25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val="mk" w:bidi="en-US"/>
          <w14:ligatures w14:val="none"/>
        </w:rPr>
      </w:pPr>
    </w:p>
    <w:p w14:paraId="6074D598" w14:textId="77777777" w:rsidR="008A72FD" w:rsidRPr="002837E1" w:rsidRDefault="008A72FD" w:rsidP="008A72FD">
      <w:pPr>
        <w:spacing w:before="1" w:after="120" w:line="240" w:lineRule="auto"/>
        <w:ind w:left="360" w:right="-25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val="mk" w:bidi="en-US"/>
          <w14:ligatures w14:val="none"/>
        </w:rPr>
      </w:pPr>
      <w:r w:rsidRPr="002837E1">
        <w:rPr>
          <w:rFonts w:ascii="Times New Roman" w:eastAsia="Microsoft Sans Serif" w:hAnsi="Times New Roman" w:cs="Times New Roman"/>
          <w:b/>
          <w:kern w:val="0"/>
          <w:lang w:val="mk" w:bidi="en-US"/>
          <w14:ligatures w14:val="none"/>
        </w:rPr>
        <w:t>Оглас за набавка</w:t>
      </w:r>
    </w:p>
    <w:p w14:paraId="7D330427" w14:textId="77777777" w:rsidR="008A72FD" w:rsidRPr="002837E1" w:rsidRDefault="008A72FD" w:rsidP="008A72FD">
      <w:pPr>
        <w:spacing w:before="1" w:after="120" w:line="240" w:lineRule="auto"/>
        <w:ind w:left="360" w:right="-25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val="mk" w:bidi="en-US"/>
          <w14:ligatures w14:val="none"/>
        </w:rPr>
      </w:pPr>
    </w:p>
    <w:p w14:paraId="29334780" w14:textId="42BDA27E" w:rsidR="008A72FD" w:rsidRPr="002837E1" w:rsidRDefault="00B04F9D" w:rsidP="008A72FD">
      <w:pPr>
        <w:spacing w:before="1" w:after="120" w:line="240" w:lineRule="auto"/>
        <w:ind w:left="360" w:right="-25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val="mk-MK" w:bidi="en-US"/>
          <w14:ligatures w14:val="none"/>
        </w:rPr>
      </w:pPr>
      <w:r w:rsidRPr="002837E1">
        <w:rPr>
          <w:rFonts w:ascii="Times New Roman" w:eastAsia="Microsoft Sans Serif" w:hAnsi="Times New Roman" w:cs="Times New Roman"/>
          <w:b/>
          <w:kern w:val="0"/>
          <w:lang w:val="mk" w:bidi="en-US"/>
          <w14:ligatures w14:val="none"/>
        </w:rPr>
        <w:t xml:space="preserve">Набавка на </w:t>
      </w:r>
      <w:r w:rsidRPr="002837E1">
        <w:rPr>
          <w:rFonts w:ascii="Times New Roman" w:eastAsia="Microsoft Sans Serif" w:hAnsi="Times New Roman" w:cs="Times New Roman"/>
          <w:b/>
          <w:kern w:val="0"/>
          <w:lang w:val="mk-MK" w:bidi="en-US"/>
          <w14:ligatures w14:val="none"/>
        </w:rPr>
        <w:t xml:space="preserve">компјутерска опрема </w:t>
      </w:r>
      <w:r w:rsidR="002F1E81">
        <w:rPr>
          <w:rFonts w:ascii="Times New Roman" w:eastAsia="Microsoft Sans Serif" w:hAnsi="Times New Roman" w:cs="Times New Roman"/>
          <w:b/>
          <w:kern w:val="0"/>
          <w:lang w:val="mk-MK" w:bidi="en-US"/>
          <w14:ligatures w14:val="none"/>
        </w:rPr>
        <w:t>за Општина Дојран</w:t>
      </w:r>
    </w:p>
    <w:p w14:paraId="2F4AD2BE" w14:textId="77777777" w:rsidR="008A72FD" w:rsidRPr="002837E1" w:rsidRDefault="008A72FD" w:rsidP="008A72FD">
      <w:pPr>
        <w:spacing w:before="1" w:after="120" w:line="240" w:lineRule="auto"/>
        <w:ind w:left="360" w:right="-25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val="mk" w:bidi="en-US"/>
          <w14:ligatures w14:val="none"/>
        </w:rPr>
      </w:pPr>
    </w:p>
    <w:p w14:paraId="6483834F" w14:textId="77777777" w:rsidR="008A72FD" w:rsidRPr="002837E1" w:rsidRDefault="008A72FD" w:rsidP="008A72FD">
      <w:pPr>
        <w:spacing w:before="1" w:after="120" w:line="240" w:lineRule="auto"/>
        <w:ind w:left="360" w:right="-25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val="mk" w:bidi="en-US"/>
          <w14:ligatures w14:val="none"/>
        </w:rPr>
      </w:pPr>
    </w:p>
    <w:p w14:paraId="40488FBE" w14:textId="02E4D7A1" w:rsidR="00FF40E3" w:rsidRPr="002837E1" w:rsidRDefault="008A72FD" w:rsidP="00FF40E3">
      <w:pPr>
        <w:tabs>
          <w:tab w:val="left" w:pos="1480"/>
        </w:tabs>
        <w:spacing w:before="120" w:after="0" w:line="240" w:lineRule="auto"/>
        <w:ind w:left="284" w:right="-25" w:hanging="142"/>
        <w:jc w:val="both"/>
        <w:rPr>
          <w:rFonts w:ascii="Times New Roman" w:eastAsia="MS Gothic" w:hAnsi="Times New Roman" w:cs="Times New Roman"/>
          <w:kern w:val="0"/>
          <w:lang w:val="mk" w:bidi="en-US"/>
          <w14:ligatures w14:val="none"/>
        </w:rPr>
      </w:pPr>
      <w:r w:rsidRPr="002837E1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>Име на давателот на услугата:</w:t>
      </w:r>
      <w:r w:rsidR="00FF40E3" w:rsidRPr="002837E1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 xml:space="preserve"> Здружение за нега и грижа во домот – Центар за Асистенција </w:t>
      </w:r>
      <w:r w:rsidR="00B04F9D" w:rsidRPr="002837E1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>- Скопје</w:t>
      </w:r>
    </w:p>
    <w:p w14:paraId="6211D2AD" w14:textId="77777777" w:rsidR="008A72FD" w:rsidRPr="002837E1" w:rsidRDefault="008A72FD" w:rsidP="008A72FD">
      <w:pPr>
        <w:tabs>
          <w:tab w:val="left" w:pos="1480"/>
        </w:tabs>
        <w:spacing w:before="120" w:after="0" w:line="240" w:lineRule="auto"/>
        <w:ind w:left="284" w:right="-25" w:hanging="142"/>
        <w:jc w:val="both"/>
        <w:rPr>
          <w:rFonts w:ascii="Times New Roman" w:eastAsia="MS Gothic" w:hAnsi="Times New Roman" w:cs="Times New Roman"/>
          <w:kern w:val="0"/>
          <w:lang w:val="mk" w:bidi="en-US"/>
          <w14:ligatures w14:val="none"/>
        </w:rPr>
      </w:pPr>
    </w:p>
    <w:p w14:paraId="60CC1EC6" w14:textId="560099E4" w:rsidR="008A72FD" w:rsidRPr="002837E1" w:rsidRDefault="008A72FD" w:rsidP="008A72FD">
      <w:pPr>
        <w:tabs>
          <w:tab w:val="left" w:pos="1480"/>
        </w:tabs>
        <w:spacing w:before="120" w:after="0" w:line="240" w:lineRule="auto"/>
        <w:ind w:left="284" w:right="-25" w:hanging="142"/>
        <w:jc w:val="both"/>
        <w:rPr>
          <w:rFonts w:ascii="Times New Roman" w:eastAsia="MS Gothic" w:hAnsi="Times New Roman" w:cs="Times New Roman"/>
          <w:kern w:val="0"/>
          <w:lang w:val="mk" w:bidi="en-US"/>
          <w14:ligatures w14:val="none"/>
        </w:rPr>
      </w:pPr>
      <w:r w:rsidRPr="002837E1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>Реф.бр:</w:t>
      </w:r>
      <w:r w:rsidR="002F1E81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 xml:space="preserve"> 03-65/4</w:t>
      </w:r>
    </w:p>
    <w:p w14:paraId="11C5694D" w14:textId="77777777" w:rsidR="008A72FD" w:rsidRPr="002837E1" w:rsidRDefault="008A72FD" w:rsidP="008A72FD">
      <w:pPr>
        <w:spacing w:before="1" w:after="120" w:line="240" w:lineRule="auto"/>
        <w:ind w:left="284" w:right="-25" w:hanging="142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val="mk" w:bidi="en-US"/>
          <w14:ligatures w14:val="none"/>
        </w:rPr>
      </w:pPr>
    </w:p>
    <w:p w14:paraId="5D655A81" w14:textId="77777777" w:rsidR="008A72FD" w:rsidRPr="002837E1" w:rsidRDefault="008A72FD" w:rsidP="008A72FD">
      <w:pPr>
        <w:spacing w:before="1" w:after="120" w:line="240" w:lineRule="auto"/>
        <w:ind w:left="284" w:right="-25" w:hanging="142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val="mk" w:bidi="en-US"/>
          <w14:ligatures w14:val="none"/>
        </w:rPr>
      </w:pPr>
    </w:p>
    <w:p w14:paraId="144DF529" w14:textId="77777777" w:rsidR="008A72FD" w:rsidRPr="002837E1" w:rsidRDefault="008A72FD" w:rsidP="000B356A">
      <w:pPr>
        <w:spacing w:before="120" w:after="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2837E1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Поканети сте да </w:t>
      </w:r>
      <w:r w:rsidRPr="002837E1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доставите</w:t>
      </w:r>
      <w:r w:rsidRPr="002837E1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понуда за набавка на следните артикли:</w:t>
      </w:r>
    </w:p>
    <w:p w14:paraId="0DC2E7C3" w14:textId="77777777" w:rsidR="008A72FD" w:rsidRPr="002837E1" w:rsidRDefault="008A72FD" w:rsidP="008A72FD">
      <w:pPr>
        <w:widowControl w:val="0"/>
        <w:autoSpaceDE w:val="0"/>
        <w:autoSpaceDN w:val="0"/>
        <w:spacing w:before="3" w:after="0" w:line="240" w:lineRule="auto"/>
        <w:ind w:left="284" w:right="-25" w:hanging="142"/>
        <w:jc w:val="both"/>
        <w:rPr>
          <w:rFonts w:ascii="Times New Roman" w:eastAsia="MS Gothic" w:hAnsi="Times New Roman" w:cs="Times New Roman"/>
          <w:kern w:val="0"/>
          <w:lang w:val="mk" w:bidi="en-US"/>
          <w14:ligatures w14:val="none"/>
        </w:rPr>
      </w:pPr>
    </w:p>
    <w:p w14:paraId="01BF39E7" w14:textId="63426E68" w:rsidR="000B356A" w:rsidRPr="003909EF" w:rsidRDefault="00FF40E3" w:rsidP="003909EF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color w:val="FF0000"/>
          <w:kern w:val="0"/>
          <w:lang w:val="mk"/>
          <w14:ligatures w14:val="none"/>
        </w:rPr>
      </w:pPr>
      <w:r w:rsidRPr="003909EF">
        <w:rPr>
          <w:rFonts w:ascii="Times New Roman" w:eastAsia="MS Gothic" w:hAnsi="Times New Roman" w:cs="Times New Roman"/>
          <w:w w:val="105"/>
          <w:kern w:val="0"/>
          <w:lang w:val="mk" w:bidi="en-US"/>
          <w14:ligatures w14:val="none"/>
        </w:rPr>
        <w:t xml:space="preserve">Лаптоп </w:t>
      </w:r>
      <w:r w:rsidR="008A72FD" w:rsidRPr="003909EF">
        <w:rPr>
          <w:rFonts w:ascii="Times New Roman" w:eastAsia="MS Gothic" w:hAnsi="Times New Roman" w:cs="Times New Roman"/>
          <w:w w:val="105"/>
          <w:kern w:val="0"/>
          <w:lang w:val="mk" w:bidi="en-US"/>
          <w14:ligatures w14:val="none"/>
        </w:rPr>
        <w:t xml:space="preserve"> </w:t>
      </w:r>
      <w:r w:rsidR="000B356A" w:rsidRPr="002837E1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fldChar w:fldCharType="begin"/>
      </w:r>
      <w:r w:rsidR="000B356A" w:rsidRPr="003909EF">
        <w:rPr>
          <w:rFonts w:ascii="Times New Roman" w:eastAsia="Times New Roman" w:hAnsi="Times New Roman" w:cs="Times New Roman"/>
          <w:color w:val="FF0000"/>
          <w:kern w:val="0"/>
          <w:lang w:val="mk"/>
          <w14:ligatures w14:val="none"/>
        </w:rPr>
        <w:instrText xml:space="preserve"> HYPERLINK "https://www.neptun.mk/categories/prenosni_kompjuteri/84112160-LENOVO-IdeaPad-Slim-3-15IRH10-15-3-FHD-i5-13420H-16GB-DDR5-512GB" </w:instrText>
      </w:r>
      <w:r w:rsidR="000B356A" w:rsidRPr="002837E1">
        <w:rPr>
          <w:rFonts w:ascii="Times New Roman" w:eastAsia="Times New Roman" w:hAnsi="Times New Roman" w:cs="Times New Roman"/>
          <w:color w:val="FF0000"/>
          <w:kern w:val="0"/>
          <w14:ligatures w14:val="none"/>
        </w:rPr>
      </w:r>
      <w:r w:rsidR="000B356A" w:rsidRPr="002837E1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fldChar w:fldCharType="separate"/>
      </w:r>
      <w:r w:rsidR="000B356A" w:rsidRPr="003909EF">
        <w:rPr>
          <w:rFonts w:ascii="Times New Roman" w:eastAsia="Times New Roman" w:hAnsi="Times New Roman" w:cs="Times New Roman"/>
          <w:color w:val="FF0000"/>
          <w:kern w:val="0"/>
          <w:lang w:val="mk"/>
          <w14:ligatures w14:val="none"/>
        </w:rPr>
        <w:t xml:space="preserve"> </w:t>
      </w:r>
    </w:p>
    <w:p w14:paraId="1E0E09A2" w14:textId="0B449D04" w:rsidR="008762AF" w:rsidRPr="002837E1" w:rsidRDefault="000B356A" w:rsidP="003909EF">
      <w:pPr>
        <w:pStyle w:val="ListParagraph"/>
        <w:numPr>
          <w:ilvl w:val="0"/>
          <w:numId w:val="20"/>
        </w:numPr>
        <w:rPr>
          <w:lang w:val="mk" w:bidi="en-US"/>
        </w:rPr>
      </w:pPr>
      <w:r w:rsidRPr="002837E1">
        <w:rPr>
          <w:color w:val="FF0000"/>
        </w:rPr>
        <w:fldChar w:fldCharType="end"/>
      </w:r>
      <w:r w:rsidR="008762AF" w:rsidRPr="002837E1">
        <w:rPr>
          <w:lang w:val="mk" w:bidi="en-US"/>
        </w:rPr>
        <w:t>Принтер</w:t>
      </w:r>
    </w:p>
    <w:p w14:paraId="653F0D15" w14:textId="5C82F7B6" w:rsidR="008762AF" w:rsidRPr="003909EF" w:rsidRDefault="00143E20" w:rsidP="003909EF">
      <w:pPr>
        <w:pStyle w:val="ListParagraph"/>
        <w:widowControl w:val="0"/>
        <w:numPr>
          <w:ilvl w:val="0"/>
          <w:numId w:val="20"/>
        </w:numPr>
        <w:tabs>
          <w:tab w:val="left" w:pos="7052"/>
          <w:tab w:val="left" w:pos="7650"/>
        </w:tabs>
        <w:autoSpaceDE w:val="0"/>
        <w:autoSpaceDN w:val="0"/>
        <w:spacing w:before="204" w:after="0" w:line="240" w:lineRule="auto"/>
        <w:ind w:right="-25"/>
        <w:jc w:val="both"/>
        <w:rPr>
          <w:rFonts w:ascii="Times New Roman" w:eastAsia="MS Gothic" w:hAnsi="Times New Roman" w:cs="Times New Roman"/>
          <w:w w:val="105"/>
          <w:kern w:val="0"/>
          <w:u w:val="single"/>
          <w:lang w:val="mk-MK" w:bidi="en-US"/>
          <w14:ligatures w14:val="none"/>
        </w:rPr>
      </w:pPr>
      <w:r w:rsidRPr="003909EF">
        <w:rPr>
          <w:rFonts w:ascii="Times New Roman" w:eastAsia="MS Gothic" w:hAnsi="Times New Roman" w:cs="Times New Roman"/>
          <w:w w:val="105"/>
          <w:kern w:val="0"/>
          <w:u w:val="single"/>
          <w:lang w:val="mk-MK" w:bidi="en-US"/>
          <w14:ligatures w14:val="none"/>
        </w:rPr>
        <w:t>Проектор</w:t>
      </w:r>
    </w:p>
    <w:p w14:paraId="5CA52410" w14:textId="4528B84B" w:rsidR="008A72FD" w:rsidRPr="002837E1" w:rsidRDefault="008A72FD" w:rsidP="002837E1">
      <w:pPr>
        <w:tabs>
          <w:tab w:val="left" w:pos="1480"/>
        </w:tabs>
        <w:spacing w:before="120" w:after="0" w:line="240" w:lineRule="auto"/>
        <w:ind w:right="-25"/>
        <w:jc w:val="both"/>
        <w:rPr>
          <w:rFonts w:ascii="Times New Roman" w:eastAsia="MS Gothic" w:hAnsi="Times New Roman" w:cs="Times New Roman"/>
          <w:kern w:val="0"/>
          <w:lang w:val="mk" w:bidi="en-US"/>
          <w14:ligatures w14:val="none"/>
        </w:rPr>
      </w:pPr>
    </w:p>
    <w:p w14:paraId="46657020" w14:textId="0C6564AD" w:rsidR="008A72FD" w:rsidRPr="002837E1" w:rsidRDefault="008A72FD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Times New Roman" w:eastAsia="MS Gothic" w:hAnsi="Times New Roman" w:cs="Times New Roman"/>
          <w:kern w:val="0"/>
          <w:lang w:val="mk" w:bidi="en-US"/>
          <w14:ligatures w14:val="none"/>
        </w:rPr>
      </w:pPr>
      <w:r w:rsidRPr="002837E1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>Понудата во хартиена форма или по</w:t>
      </w:r>
      <w:r w:rsidRPr="002837E1"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  <w:t xml:space="preserve"> електронска </w:t>
      </w:r>
      <w:r w:rsidRPr="002837E1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 xml:space="preserve"> пошта треба да с</w:t>
      </w:r>
      <w:r w:rsidR="00B04F9D" w:rsidRPr="002837E1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 xml:space="preserve">е достави најдоцна до </w:t>
      </w:r>
      <w:r w:rsidR="003909EF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>09.09</w:t>
      </w:r>
      <w:r w:rsidR="00B04F9D" w:rsidRPr="002837E1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>.2025 година</w:t>
      </w:r>
      <w:r w:rsidRPr="002837E1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 xml:space="preserve"> на следната адреса:</w:t>
      </w:r>
    </w:p>
    <w:p w14:paraId="4743B472" w14:textId="41F28D71" w:rsidR="008A72FD" w:rsidRPr="002837E1" w:rsidRDefault="001B5AF6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</w:pPr>
      <w:r w:rsidRPr="002837E1"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  <w:t>Центар за Асистенција (</w:t>
      </w:r>
      <w:r w:rsidRPr="002837E1">
        <w:rPr>
          <w:rFonts w:ascii="Times New Roman" w:eastAsia="MS Gothic" w:hAnsi="Times New Roman" w:cs="Times New Roman"/>
          <w:kern w:val="0"/>
          <w:lang w:bidi="en-US"/>
          <w14:ligatures w14:val="none"/>
        </w:rPr>
        <w:t>Assistive Center</w:t>
      </w:r>
      <w:r w:rsidRPr="002837E1"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  <w:t>)</w:t>
      </w:r>
    </w:p>
    <w:p w14:paraId="498D5531" w14:textId="77777777" w:rsidR="00B04F9D" w:rsidRPr="002837E1" w:rsidRDefault="001B5AF6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</w:pPr>
      <w:r w:rsidRPr="002837E1"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  <w:t xml:space="preserve">Ул. Никола Вапацаров бр.2/4 </w:t>
      </w:r>
    </w:p>
    <w:p w14:paraId="11290796" w14:textId="04057144" w:rsidR="001B5AF6" w:rsidRPr="002837E1" w:rsidRDefault="00B04F9D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</w:pPr>
      <w:r w:rsidRPr="002837E1"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  <w:t xml:space="preserve">1000, </w:t>
      </w:r>
      <w:r w:rsidR="001B5AF6" w:rsidRPr="002837E1"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  <w:t xml:space="preserve">Скопје </w:t>
      </w:r>
    </w:p>
    <w:p w14:paraId="5FD6E0D8" w14:textId="6DF95F1B" w:rsidR="00B04F9D" w:rsidRPr="002C2767" w:rsidRDefault="00B04F9D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</w:pPr>
      <w:r w:rsidRPr="002C2767"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  <w:t>e-mail</w:t>
      </w:r>
      <w:r w:rsidRPr="002837E1"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  <w:t xml:space="preserve">: </w:t>
      </w:r>
      <w:hyperlink r:id="rId8" w:history="1">
        <w:r w:rsidRPr="002C2767">
          <w:rPr>
            <w:rStyle w:val="Hyperlink"/>
            <w:rFonts w:ascii="Times New Roman" w:eastAsia="MS Gothic" w:hAnsi="Times New Roman" w:cs="Times New Roman"/>
            <w:kern w:val="0"/>
            <w:lang w:val="mk-MK" w:bidi="en-US"/>
            <w14:ligatures w14:val="none"/>
          </w:rPr>
          <w:t>info@assistivecenter.org</w:t>
        </w:r>
      </w:hyperlink>
    </w:p>
    <w:p w14:paraId="5F4C91D5" w14:textId="77777777" w:rsidR="00B04F9D" w:rsidRPr="002C2767" w:rsidRDefault="00B04F9D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</w:pPr>
    </w:p>
    <w:p w14:paraId="0B6E62EB" w14:textId="77777777" w:rsidR="008A72FD" w:rsidRPr="008A72FD" w:rsidRDefault="008A72FD" w:rsidP="008A72FD">
      <w:pPr>
        <w:spacing w:line="240" w:lineRule="auto"/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24D57B42" w14:textId="77777777" w:rsidR="008A72FD" w:rsidRPr="008A72FD" w:rsidRDefault="008A72FD" w:rsidP="008A72FD">
      <w:pPr>
        <w:spacing w:line="240" w:lineRule="auto"/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2CE65B0F" w14:textId="77777777" w:rsidR="008A72FD" w:rsidRPr="008A72FD" w:rsidRDefault="008A72FD" w:rsidP="008A72FD">
      <w:pPr>
        <w:spacing w:line="240" w:lineRule="auto"/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1C401E40" w14:textId="77777777" w:rsidR="008A72FD" w:rsidRPr="008A72FD" w:rsidRDefault="008A72FD" w:rsidP="008A72FD">
      <w:pPr>
        <w:spacing w:line="240" w:lineRule="auto"/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62D541E2" w14:textId="77777777" w:rsidR="008A72FD" w:rsidRPr="008A72FD" w:rsidRDefault="008A72FD" w:rsidP="008A72FD">
      <w:pPr>
        <w:spacing w:line="240" w:lineRule="auto"/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2A4D63A1" w14:textId="77777777" w:rsidR="008A72FD" w:rsidRPr="008A72FD" w:rsidRDefault="008A72FD" w:rsidP="008A72FD">
      <w:pPr>
        <w:spacing w:line="240" w:lineRule="auto"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</w:pPr>
      <w:r w:rsidRPr="008A72FD"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  <w:br w:type="page"/>
      </w:r>
      <w:r w:rsidRPr="008A72FD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t>Б. ТЕНДЕРСКА ДОКУМЕНТАЦИЈА ЗА НАБАВКА НА СТОКИ / ОПРЕМА / МАТЕРИЈАЛИ</w:t>
      </w:r>
    </w:p>
    <w:p w14:paraId="75F3D9DF" w14:textId="77777777" w:rsidR="008A72FD" w:rsidRPr="008A72FD" w:rsidRDefault="008A72FD" w:rsidP="008A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240" w:lineRule="auto"/>
        <w:ind w:right="-25"/>
        <w:contextualSpacing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</w:pPr>
      <w:r w:rsidRPr="008A72FD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t>Б.1 Покана за понуда</w:t>
      </w:r>
    </w:p>
    <w:p w14:paraId="26FA3DAB" w14:textId="77777777" w:rsidR="008A72FD" w:rsidRPr="008A72FD" w:rsidRDefault="008A72FD" w:rsidP="008A72FD">
      <w:pPr>
        <w:tabs>
          <w:tab w:val="left" w:leader="hyphen" w:pos="6194"/>
        </w:tabs>
        <w:spacing w:before="201" w:after="120" w:line="240" w:lineRule="auto"/>
        <w:ind w:right="-25"/>
        <w:jc w:val="center"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</w:pPr>
    </w:p>
    <w:p w14:paraId="691C941F" w14:textId="4F92746D" w:rsidR="008A72FD" w:rsidRPr="002C2767" w:rsidRDefault="008A72FD" w:rsidP="008A72FD">
      <w:pPr>
        <w:tabs>
          <w:tab w:val="left" w:leader="hyphen" w:pos="6194"/>
        </w:tabs>
        <w:spacing w:before="201" w:after="120" w:line="240" w:lineRule="auto"/>
        <w:ind w:right="-25"/>
        <w:jc w:val="center"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</w:pPr>
      <w:r w:rsidRPr="008A72FD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  <w:t xml:space="preserve">ПОКАНА ЗА </w:t>
      </w:r>
      <w:r w:rsidRPr="008A72FD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t xml:space="preserve">ПОНУДА </w:t>
      </w:r>
      <w:r w:rsidRPr="008A72FD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  <w:t>РЕФ.БР.</w:t>
      </w:r>
      <w:r w:rsidR="002C2767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t>03-65/4</w:t>
      </w:r>
    </w:p>
    <w:p w14:paraId="086B62A6" w14:textId="77777777" w:rsidR="008A72FD" w:rsidRPr="008A72FD" w:rsidRDefault="008A72FD" w:rsidP="008A72FD">
      <w:pPr>
        <w:widowControl w:val="0"/>
        <w:autoSpaceDE w:val="0"/>
        <w:autoSpaceDN w:val="0"/>
        <w:spacing w:before="120" w:after="0" w:line="240" w:lineRule="auto"/>
        <w:ind w:right="-25"/>
        <w:jc w:val="center"/>
        <w:rPr>
          <w:rFonts w:ascii="StobiSerifCn Regular" w:eastAsia="MS Gothic" w:hAnsi="StobiSerifCn Regular" w:cs="Times New Roman"/>
          <w:b/>
          <w:kern w:val="0"/>
          <w:sz w:val="22"/>
          <w:szCs w:val="22"/>
          <w:lang w:val="mk" w:bidi="en-US"/>
          <w14:ligatures w14:val="none"/>
        </w:rPr>
      </w:pPr>
    </w:p>
    <w:p w14:paraId="1AB437AC" w14:textId="53368B8F" w:rsidR="008A72FD" w:rsidRPr="002837E1" w:rsidRDefault="002837E1" w:rsidP="002837E1">
      <w:pPr>
        <w:widowControl w:val="0"/>
        <w:numPr>
          <w:ilvl w:val="0"/>
          <w:numId w:val="11"/>
        </w:numPr>
        <w:autoSpaceDE w:val="0"/>
        <w:autoSpaceDN w:val="0"/>
        <w:spacing w:before="201" w:after="0" w:line="240" w:lineRule="auto"/>
        <w:ind w:right="-25" w:hanging="450"/>
        <w:jc w:val="both"/>
        <w:rPr>
          <w:rFonts w:ascii="Times New Roman" w:eastAsia="Trebuchet MS" w:hAnsi="Times New Roman" w:cs="Times New Roman"/>
          <w:lang w:val="mk"/>
        </w:rPr>
      </w:pPr>
      <w:r w:rsidRPr="002837E1">
        <w:rPr>
          <w:rFonts w:ascii="Times New Roman" w:eastAsia="Trebuchet MS" w:hAnsi="Times New Roman" w:cs="Times New Roman"/>
          <w:lang w:val="mk"/>
        </w:rPr>
        <w:t xml:space="preserve">Здружение за грижа и нега во домот „Центар за Асистенција“ – Скопје </w:t>
      </w:r>
      <w:r w:rsidRPr="002837E1">
        <w:rPr>
          <w:rFonts w:ascii="Times New Roman" w:eastAsia="Trebuchet MS" w:hAnsi="Times New Roman" w:cs="Times New Roman"/>
          <w:lang w:val="mk-MK"/>
        </w:rPr>
        <w:t xml:space="preserve">со седиште на адреса „Никола Вапцаров“ бр.2-4 Скопје, </w:t>
      </w:r>
      <w:r w:rsidRPr="002837E1">
        <w:rPr>
          <w:rFonts w:ascii="Times New Roman" w:eastAsia="Trebuchet MS" w:hAnsi="Times New Roman" w:cs="Times New Roman"/>
          <w:lang w:val="mk"/>
        </w:rPr>
        <w:t xml:space="preserve">ве поканува да </w:t>
      </w:r>
      <w:r w:rsidRPr="002837E1">
        <w:rPr>
          <w:rFonts w:ascii="Times New Roman" w:eastAsia="Trebuchet MS" w:hAnsi="Times New Roman" w:cs="Times New Roman"/>
          <w:lang w:val="mk-MK"/>
        </w:rPr>
        <w:t>доставите</w:t>
      </w:r>
      <w:r w:rsidRPr="002837E1">
        <w:rPr>
          <w:rFonts w:ascii="Times New Roman" w:eastAsia="Trebuchet MS" w:hAnsi="Times New Roman" w:cs="Times New Roman"/>
          <w:lang w:val="mk"/>
        </w:rPr>
        <w:t xml:space="preserve"> понуда за набавка на следните ставки:</w:t>
      </w:r>
    </w:p>
    <w:p w14:paraId="68B0993A" w14:textId="7F7B389C" w:rsidR="002837E1" w:rsidRPr="003909EF" w:rsidRDefault="002837E1" w:rsidP="003909EF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FF0000"/>
          <w:kern w:val="0"/>
          <w:lang w:val="mk"/>
          <w14:ligatures w14:val="none"/>
        </w:rPr>
      </w:pPr>
      <w:r w:rsidRPr="003909EF">
        <w:rPr>
          <w:rFonts w:ascii="Times New Roman" w:eastAsia="MS Gothic" w:hAnsi="Times New Roman" w:cs="Times New Roman"/>
          <w:w w:val="105"/>
          <w:kern w:val="0"/>
          <w:lang w:val="mk" w:bidi="en-US"/>
          <w14:ligatures w14:val="none"/>
        </w:rPr>
        <w:t xml:space="preserve">Лаптоп  </w:t>
      </w:r>
      <w:r w:rsidRPr="002837E1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fldChar w:fldCharType="begin"/>
      </w:r>
      <w:r w:rsidRPr="003909EF">
        <w:rPr>
          <w:rFonts w:ascii="Times New Roman" w:eastAsia="Times New Roman" w:hAnsi="Times New Roman" w:cs="Times New Roman"/>
          <w:color w:val="FF0000"/>
          <w:kern w:val="0"/>
          <w:lang w:val="mk"/>
          <w14:ligatures w14:val="none"/>
        </w:rPr>
        <w:instrText xml:space="preserve"> HYPERLINK "https://www.neptun.mk/categories/prenosni_kompjuteri/84112160-LENOVO-IdeaPad-Slim-3-15IRH10-15-3-FHD-i5-13420H-16GB-DDR5-512GB" </w:instrText>
      </w:r>
      <w:r w:rsidRPr="002837E1">
        <w:rPr>
          <w:rFonts w:ascii="Times New Roman" w:eastAsia="Times New Roman" w:hAnsi="Times New Roman" w:cs="Times New Roman"/>
          <w:color w:val="FF0000"/>
          <w:kern w:val="0"/>
          <w14:ligatures w14:val="none"/>
        </w:rPr>
      </w:r>
      <w:r w:rsidRPr="002837E1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fldChar w:fldCharType="separate"/>
      </w:r>
      <w:r w:rsidRPr="003909EF">
        <w:rPr>
          <w:rFonts w:ascii="Times New Roman" w:eastAsia="Times New Roman" w:hAnsi="Times New Roman" w:cs="Times New Roman"/>
          <w:color w:val="FF0000"/>
          <w:kern w:val="0"/>
          <w:lang w:val="mk"/>
          <w14:ligatures w14:val="none"/>
        </w:rPr>
        <w:t xml:space="preserve"> </w:t>
      </w:r>
    </w:p>
    <w:p w14:paraId="59F337BC" w14:textId="4214E424" w:rsidR="002837E1" w:rsidRPr="002837E1" w:rsidRDefault="002837E1" w:rsidP="003909EF">
      <w:pPr>
        <w:pStyle w:val="ListParagraph"/>
        <w:numPr>
          <w:ilvl w:val="0"/>
          <w:numId w:val="23"/>
        </w:numPr>
        <w:rPr>
          <w:lang w:val="mk" w:bidi="en-US"/>
        </w:rPr>
      </w:pPr>
      <w:r w:rsidRPr="002837E1">
        <w:rPr>
          <w:color w:val="FF0000"/>
        </w:rPr>
        <w:fldChar w:fldCharType="end"/>
      </w:r>
      <w:r w:rsidRPr="002837E1">
        <w:rPr>
          <w:lang w:val="mk" w:bidi="en-US"/>
        </w:rPr>
        <w:t>Принтер</w:t>
      </w:r>
    </w:p>
    <w:p w14:paraId="0EC89243" w14:textId="53918BD9" w:rsidR="008A72FD" w:rsidRPr="003909EF" w:rsidRDefault="00143E20" w:rsidP="003909EF">
      <w:pPr>
        <w:pStyle w:val="ListParagraph"/>
        <w:widowControl w:val="0"/>
        <w:numPr>
          <w:ilvl w:val="0"/>
          <w:numId w:val="23"/>
        </w:numPr>
        <w:tabs>
          <w:tab w:val="left" w:pos="709"/>
          <w:tab w:val="left" w:pos="7650"/>
        </w:tabs>
        <w:autoSpaceDE w:val="0"/>
        <w:autoSpaceDN w:val="0"/>
        <w:spacing w:before="204" w:after="0" w:line="240" w:lineRule="auto"/>
        <w:ind w:right="-25"/>
        <w:jc w:val="both"/>
        <w:rPr>
          <w:rFonts w:ascii="Times New Roman" w:eastAsia="MS Gothic" w:hAnsi="Times New Roman" w:cs="Times New Roman"/>
          <w:w w:val="105"/>
          <w:kern w:val="0"/>
          <w:lang w:val="mk" w:bidi="en-US"/>
          <w14:ligatures w14:val="none"/>
        </w:rPr>
      </w:pPr>
      <w:r w:rsidRPr="003909EF">
        <w:rPr>
          <w:rFonts w:ascii="Times New Roman" w:eastAsia="MS Gothic" w:hAnsi="Times New Roman" w:cs="Times New Roman"/>
          <w:w w:val="105"/>
          <w:kern w:val="0"/>
          <w:lang w:val="mk" w:bidi="en-US"/>
          <w14:ligatures w14:val="none"/>
        </w:rPr>
        <w:t>Проектор</w:t>
      </w:r>
    </w:p>
    <w:p w14:paraId="4840036B" w14:textId="77777777" w:rsidR="00195B40" w:rsidRPr="002837E1" w:rsidRDefault="00195B40" w:rsidP="002837E1">
      <w:pPr>
        <w:widowControl w:val="0"/>
        <w:tabs>
          <w:tab w:val="left" w:pos="709"/>
          <w:tab w:val="left" w:pos="7650"/>
        </w:tabs>
        <w:autoSpaceDE w:val="0"/>
        <w:autoSpaceDN w:val="0"/>
        <w:spacing w:before="204" w:after="0" w:line="240" w:lineRule="auto"/>
        <w:ind w:right="-25"/>
        <w:jc w:val="both"/>
        <w:rPr>
          <w:rFonts w:ascii="Times New Roman" w:eastAsia="MS Gothic" w:hAnsi="Times New Roman" w:cs="Times New Roman"/>
          <w:w w:val="105"/>
          <w:kern w:val="0"/>
          <w:lang w:val="mk-MK" w:bidi="en-US"/>
          <w14:ligatures w14:val="none"/>
        </w:rPr>
      </w:pPr>
    </w:p>
    <w:p w14:paraId="7A1E6B57" w14:textId="75F3F48D" w:rsidR="00195B40" w:rsidRPr="00195B40" w:rsidRDefault="00195B40" w:rsidP="00195B40">
      <w:pPr>
        <w:tabs>
          <w:tab w:val="left" w:pos="284"/>
        </w:tabs>
        <w:spacing w:after="120" w:line="240" w:lineRule="auto"/>
        <w:ind w:left="1080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Мора да доставите понуда за сите барани ставки со оваа покана согласно спецификациите кои се дел од оваа покана. Понудите ќе бидат оценети за сите ставки заедно и ќе се избере  фирма/добавувач кој ќе  достави понуда која суштински  ги исполнува барањата и е со најниска евалуирана цена. </w:t>
      </w:r>
    </w:p>
    <w:p w14:paraId="7C08DA6B" w14:textId="77777777" w:rsidR="00195B40" w:rsidRPr="00195B40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</w:pP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Вашата понуда согласно формуларот во прилог, треба да ја доставите на следната адреса/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е-пошта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: 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Ул. Никола Вапацаров бр.2/4 1000, Скопје или </w:t>
      </w:r>
      <w:r w:rsidRPr="00195B40">
        <w:rPr>
          <w:rFonts w:ascii="Times New Roman" w:eastAsia="Trebuchet MS" w:hAnsi="Times New Roman" w:cs="Times New Roman"/>
          <w:kern w:val="0"/>
          <w:lang w:bidi="en-US"/>
          <w14:ligatures w14:val="none"/>
        </w:rPr>
        <w:t>e-mail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: </w:t>
      </w:r>
      <w:hyperlink r:id="rId9" w:history="1">
        <w:r w:rsidRPr="00195B40">
          <w:rPr>
            <w:rStyle w:val="Hyperlink"/>
            <w:rFonts w:ascii="Times New Roman" w:eastAsia="Trebuchet MS" w:hAnsi="Times New Roman" w:cs="Times New Roman"/>
            <w:kern w:val="0"/>
            <w:lang w:bidi="en-US"/>
            <w14:ligatures w14:val="none"/>
          </w:rPr>
          <w:t>info@assistivecenter.org</w:t>
        </w:r>
      </w:hyperlink>
    </w:p>
    <w:p w14:paraId="7AB037C6" w14:textId="77777777" w:rsidR="00195B40" w:rsidRPr="00195B40" w:rsidRDefault="00195B40" w:rsidP="00195B40">
      <w:pPr>
        <w:numPr>
          <w:ilvl w:val="0"/>
          <w:numId w:val="8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Понудата треба да ја доставите на македонски јазик. Набавката ќе се спроведе во согласност со „ 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со „Прописите за набавки на Светска Банка за финансирање на инвестициски проекти (ФИП) - набавки за ФИП за стоки, градежни работи, неконсултантски и консултантски услуги, (Прописи) од јули 2016 година, ревидирано во ноември 2017 година“.</w:t>
      </w:r>
    </w:p>
    <w:p w14:paraId="55589F57" w14:textId="7F986189" w:rsidR="00195B40" w:rsidRPr="00195B40" w:rsidRDefault="00195B40" w:rsidP="00195B40">
      <w:pPr>
        <w:numPr>
          <w:ilvl w:val="0"/>
          <w:numId w:val="8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Краен рок за достава на понуди  на наведената адреса или по електронска пошта е: </w:t>
      </w:r>
      <w:r w:rsidRPr="001C167A">
        <w:rPr>
          <w:rFonts w:ascii="Times New Roman" w:eastAsia="Trebuchet MS" w:hAnsi="Times New Roman" w:cs="Times New Roman"/>
          <w:b/>
          <w:bCs/>
          <w:kern w:val="0"/>
          <w:lang w:val="mk" w:bidi="en-US"/>
          <w14:ligatures w14:val="none"/>
        </w:rPr>
        <w:t>09.09.2025 година</w:t>
      </w:r>
      <w:r w:rsidR="001C167A" w:rsidRPr="00AC6164">
        <w:rPr>
          <w:rFonts w:ascii="Times New Roman" w:eastAsia="Trebuchet MS" w:hAnsi="Times New Roman" w:cs="Times New Roman"/>
          <w:b/>
          <w:bCs/>
          <w:kern w:val="0"/>
          <w:lang w:val="mk" w:bidi="en-US"/>
          <w14:ligatures w14:val="none"/>
        </w:rPr>
        <w:t xml:space="preserve"> do 16</w:t>
      </w:r>
      <w:r w:rsidR="001C167A">
        <w:rPr>
          <w:rFonts w:ascii="Times New Roman" w:eastAsia="Trebuchet MS" w:hAnsi="Times New Roman" w:cs="Times New Roman"/>
          <w:b/>
          <w:bCs/>
          <w:kern w:val="0"/>
          <w:lang w:val="mk-MK" w:bidi="en-US"/>
          <w14:ligatures w14:val="none"/>
        </w:rPr>
        <w:t>:00 часот.</w:t>
      </w:r>
    </w:p>
    <w:p w14:paraId="43E5A28C" w14:textId="77777777" w:rsidR="00195B40" w:rsidRPr="00195B40" w:rsidRDefault="00195B40" w:rsidP="00195B40">
      <w:pPr>
        <w:numPr>
          <w:ilvl w:val="0"/>
          <w:numId w:val="8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Понудата треба да се достави според следните упатства и во согласност со приложените Услови и правила за набавка.</w:t>
      </w:r>
    </w:p>
    <w:p w14:paraId="5B99BBCF" w14:textId="77777777" w:rsidR="00195B40" w:rsidRPr="00195B40" w:rsidRDefault="00195B40" w:rsidP="00195B40">
      <w:pPr>
        <w:numPr>
          <w:ilvl w:val="0"/>
          <w:numId w:val="8"/>
        </w:numPr>
        <w:tabs>
          <w:tab w:val="left" w:pos="270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Вашата понуда треба да содржи пополнет и потпишан (електронски потпис доколку е  доставена по електронска пошта):</w:t>
      </w:r>
    </w:p>
    <w:p w14:paraId="33C6E411" w14:textId="77777777" w:rsidR="00195B40" w:rsidRPr="00195B40" w:rsidRDefault="00195B40" w:rsidP="00195B40">
      <w:pPr>
        <w:numPr>
          <w:ilvl w:val="0"/>
          <w:numId w:val="14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Б.2 Образец на понуда (Прилог Б.2 кон Образецот на понуди е “Спецификација, услови и правила за испорака”).</w:t>
      </w:r>
    </w:p>
    <w:p w14:paraId="70284148" w14:textId="77777777" w:rsidR="00195B40" w:rsidRPr="00195B40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Вашата понуда(и) треба да се достави според следните упатства.</w:t>
      </w:r>
    </w:p>
    <w:p w14:paraId="535D5094" w14:textId="77777777" w:rsidR="00195B40" w:rsidRPr="00195B40" w:rsidRDefault="00195B40" w:rsidP="00195B40">
      <w:pPr>
        <w:numPr>
          <w:ilvl w:val="0"/>
          <w:numId w:val="2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ЦЕНИ: Цените треба да бидат 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изразени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во македонски денари (денари) со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 вклучен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ДДВ 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и 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вкупни трошоци 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за испорака до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крајната дестинација ул.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„Никола Вапцаров“ бр.2-4 Скопје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.</w:t>
      </w:r>
    </w:p>
    <w:p w14:paraId="3DE92D7C" w14:textId="77777777" w:rsidR="00195B40" w:rsidRPr="00195B40" w:rsidRDefault="00195B40" w:rsidP="00195B40">
      <w:pPr>
        <w:numPr>
          <w:ilvl w:val="0"/>
          <w:numId w:val="2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ЕВАЛУАЦИЈА НА ПОНУДИ: Понудите за кои е утврдено дека суштински ги исполнуваат техничките 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и другите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барања ќе бидат оценети со споредба на вкупн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та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цени согласно точка i.  погоре.</w:t>
      </w:r>
    </w:p>
    <w:p w14:paraId="3582C138" w14:textId="77777777" w:rsidR="00195B40" w:rsidRPr="00195B40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При 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евалуација 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на понудите, Купувачот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 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ќе ја одреди за секоја понуда 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евалуираната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цена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 преку корекција на 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какви било аритметички грешки 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во понудата 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на следниов начин:</w:t>
      </w:r>
    </w:p>
    <w:p w14:paraId="743B4CA5" w14:textId="77777777" w:rsidR="00195B40" w:rsidRPr="00195B40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(а) кога има несовпаѓање помеѓу износите во бројки и зборови, 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за точен ќе се земе 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износот со зборови;</w:t>
      </w:r>
    </w:p>
    <w:p w14:paraId="21F844D6" w14:textId="77777777" w:rsidR="00195B40" w:rsidRPr="00195B40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(б) кога има несовпаѓање помеѓу единечната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 цена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и вкупната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 цена по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ставка што произлегува од множење на единечната 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цена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со количината, 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за точна ќе се земе единечната цена 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;</w:t>
      </w:r>
    </w:p>
    <w:p w14:paraId="4C7598FD" w14:textId="77777777" w:rsidR="00195B40" w:rsidRPr="00195B40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Доколку добавувачот одбие да ја прифати исправката, неговата понуда ќе биде одбиена.</w:t>
      </w:r>
    </w:p>
    <w:p w14:paraId="567AF42E" w14:textId="77777777" w:rsidR="00195B40" w:rsidRPr="00195B40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</w:p>
    <w:p w14:paraId="45F6737C" w14:textId="77777777" w:rsidR="00195B40" w:rsidRPr="00195B40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</w:pPr>
      <w:r w:rsidRPr="00195B40">
        <w:rPr>
          <w:rFonts w:ascii="Times New Roman" w:eastAsia="Trebuchet MS" w:hAnsi="Times New Roman" w:cs="Times New Roman"/>
          <w:kern w:val="0"/>
          <w:u w:val="single"/>
          <w:lang w:val="mk" w:bidi="en-US"/>
          <w14:ligatures w14:val="none"/>
        </w:rPr>
        <w:t xml:space="preserve">ДОДЕЛУВАЊЕ НА НАРАЧКА/ДОГОВОР: 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За најсоодветна понуда ќе биде избрана понудата која суштински ги задоволува барањата во Поканата за понуди и е со најниска евалуирана цена.</w:t>
      </w:r>
    </w:p>
    <w:p w14:paraId="1AB92FAB" w14:textId="77777777" w:rsidR="00195B40" w:rsidRPr="00195B40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</w:p>
    <w:p w14:paraId="4D6681DF" w14:textId="77777777" w:rsidR="00195B40" w:rsidRPr="00195B40" w:rsidRDefault="00195B40" w:rsidP="00195B40">
      <w:pPr>
        <w:numPr>
          <w:ilvl w:val="0"/>
          <w:numId w:val="2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ВАЖНОСТ НА ПОНУДАТА: 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Понудата треба да е со важност 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за период од четириесет и пет (45) дена од крајниот рок за 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достава 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а понуда(и) наведен во став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5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од оваа Покана за понуда.</w:t>
      </w:r>
    </w:p>
    <w:p w14:paraId="70911E2D" w14:textId="77777777" w:rsidR="00195B40" w:rsidRPr="00195B40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ab/>
      </w:r>
    </w:p>
    <w:p w14:paraId="0A3FA035" w14:textId="77777777" w:rsidR="00195B40" w:rsidRPr="00195B40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Дополнителни информации може да се добијат од: Ридван Мустафа – 070 35 91 19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 и 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Анка Митревски – 071 35 33 06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 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или на e-mail: info@assistivecenter.org</w:t>
      </w:r>
    </w:p>
    <w:p w14:paraId="45F1CE78" w14:textId="77777777" w:rsidR="00195B40" w:rsidRPr="00195B40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</w:p>
    <w:p w14:paraId="688ABACA" w14:textId="77777777" w:rsidR="00195B40" w:rsidRPr="00195B40" w:rsidRDefault="00195B40" w:rsidP="00195B40">
      <w:pPr>
        <w:numPr>
          <w:ilvl w:val="0"/>
          <w:numId w:val="8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Инспекции и ревизии</w:t>
      </w:r>
    </w:p>
    <w:p w14:paraId="2D2CD87C" w14:textId="77777777" w:rsidR="00195B40" w:rsidRPr="00195B40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b/>
          <w:kern w:val="0"/>
          <w:lang w:val="mk" w:bidi="en-US"/>
          <w14:ligatures w14:val="none"/>
        </w:rPr>
      </w:pPr>
    </w:p>
    <w:p w14:paraId="2C79E59D" w14:textId="08B4E3A3" w:rsidR="00195B40" w:rsidRPr="00195B40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7.1 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ab/>
        <w:t xml:space="preserve">Добавувачот ќе ги спроведе сите инструкции на Купувачот кои се во согласност со важечките закони </w:t>
      </w:r>
      <w:r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на местото на испорака </w:t>
      </w:r>
      <w:r w:rsidR="002F1E81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до општина Дојран</w:t>
      </w:r>
      <w:r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.</w:t>
      </w:r>
    </w:p>
    <w:p w14:paraId="20B063F7" w14:textId="56DF2EB1" w:rsidR="00195B40" w:rsidRPr="00195B40" w:rsidRDefault="00AC6164" w:rsidP="00AC6164">
      <w:p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ab/>
      </w:r>
      <w:r w:rsidR="00195B40"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7.2 </w:t>
      </w:r>
      <w:r w:rsidR="00195B40"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ab/>
        <w:t xml:space="preserve">Добавувачот ќе дозволи и ќе </w:t>
      </w:r>
      <w:r w:rsidR="00195B40"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осигура неговите</w:t>
      </w:r>
      <w:r w:rsidR="00195B40"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подизведувачи и консултанти да дозволат, Банката и/или лицата назначени од Банката да ги прегледаат канцелариите на добавувачот и сите сметки и записи во врска со извршувањето на договорот и поднесувањето на понудата, и таквите сметки и евиденции да бидат ревидирани од ревизори назначени од Банката</w:t>
      </w:r>
      <w:r w:rsidR="00195B40" w:rsidRPr="00195B40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, </w:t>
      </w:r>
      <w:r w:rsidR="00195B40" w:rsidRPr="00195B40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доколку тоа го побара Банката. </w:t>
      </w:r>
    </w:p>
    <w:p w14:paraId="670ABD5B" w14:textId="3EEA392B" w:rsidR="002837E1" w:rsidRPr="002837E1" w:rsidRDefault="002837E1" w:rsidP="00AC6164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</w:pPr>
      <w:r w:rsidRPr="002837E1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="00AC6164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="00AC6164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="00AC6164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="00AC6164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="00AC6164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="00AC6164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="00AC6164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="00AC6164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2837E1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 xml:space="preserve">Со почит,                                                          </w:t>
      </w:r>
    </w:p>
    <w:p w14:paraId="220F3E40" w14:textId="3FF3745C" w:rsidR="002837E1" w:rsidRDefault="002837E1" w:rsidP="002837E1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</w:pPr>
      <w:r w:rsidRPr="002837E1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2837E1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2837E1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2837E1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2837E1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2837E1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2837E1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2837E1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  <w:t>Центар за Асистенција – Скопје</w:t>
      </w:r>
    </w:p>
    <w:p w14:paraId="3DD3F032" w14:textId="4260D147" w:rsidR="002837E1" w:rsidRPr="002837E1" w:rsidRDefault="002C2767" w:rsidP="002C2767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</w:pPr>
      <w:r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 xml:space="preserve"> </w:t>
      </w:r>
      <w:r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="002837E1" w:rsidRPr="002837E1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>Ридван Мустафа - претседател</w:t>
      </w:r>
    </w:p>
    <w:p w14:paraId="4A4478DE" w14:textId="77777777" w:rsidR="00AC6164" w:rsidRDefault="002C2767" w:rsidP="00AC6164">
      <w:pPr>
        <w:spacing w:before="1" w:after="120" w:line="240" w:lineRule="auto"/>
        <w:ind w:left="5040" w:right="-25" w:firstLine="720"/>
        <w:contextualSpacing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>
        <w:rPr>
          <w:rFonts w:ascii="Times New Roman" w:eastAsia="Microsoft Sans Serif" w:hAnsi="Times New Roman" w:cs="Times New Roman"/>
          <w:noProof/>
          <w:kern w:val="0"/>
          <w:lang w:eastAsia="ko-KR"/>
        </w:rPr>
        <w:drawing>
          <wp:inline distT="0" distB="0" distL="0" distR="0" wp14:anchorId="49A8D763" wp14:editId="6D5BD6A4">
            <wp:extent cx="520981" cy="464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8-06 at 12.27.46_cdb0980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8" cy="47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665F" w14:textId="0BAEC190" w:rsidR="002837E1" w:rsidRDefault="002837E1" w:rsidP="00AC6164">
      <w:pPr>
        <w:spacing w:before="1" w:after="120" w:line="240" w:lineRule="auto"/>
        <w:ind w:left="5040" w:right="-25" w:firstLine="720"/>
        <w:contextualSpacing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E323CF">
        <w:rPr>
          <w:rFonts w:ascii="StobiSerifCn Regular" w:eastAsia="Times New Roman" w:hAnsi="StobiSerifCn Regular" w:cs="Times New Roman"/>
          <w:noProof/>
          <w:kern w:val="0"/>
          <w:sz w:val="22"/>
          <w:szCs w:val="22"/>
          <w:lang w:eastAsia="ko-KR"/>
          <w14:ligatures w14:val="non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770FC7E" wp14:editId="6493272B">
                <wp:simplePos x="0" y="0"/>
                <wp:positionH relativeFrom="page">
                  <wp:posOffset>4048125</wp:posOffset>
                </wp:positionH>
                <wp:positionV relativeFrom="paragraph">
                  <wp:posOffset>295275</wp:posOffset>
                </wp:positionV>
                <wp:extent cx="2412365" cy="1270"/>
                <wp:effectExtent l="0" t="0" r="0" b="0"/>
                <wp:wrapTopAndBottom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2365" cy="1270"/>
                        </a:xfrm>
                        <a:custGeom>
                          <a:avLst/>
                          <a:gdLst>
                            <a:gd name="T0" fmla="+- 0 5760 5760"/>
                            <a:gd name="T1" fmla="*/ T0 w 3799"/>
                            <a:gd name="T2" fmla="+- 0 9559 5760"/>
                            <a:gd name="T3" fmla="*/ T2 w 3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99">
                              <a:moveTo>
                                <a:pt x="0" y="0"/>
                              </a:moveTo>
                              <a:lnTo>
                                <a:pt x="379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74F19" id="Freeform: Shape 14" o:spid="_x0000_s1026" style="position:absolute;margin-left:318.75pt;margin-top:23.25pt;width:189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" path="m,l3799,e" filled="f" strokeweight=".24536mm">
                <v:path arrowok="t" o:connecttype="custom" o:connectlocs="0,0;2412365,0" o:connectangles="0,0"/>
                <w10:wrap type="topAndBottom" anchorx="page"/>
              </v:shape>
            </w:pict>
          </mc:Fallback>
        </mc:AlternateContent>
      </w:r>
    </w:p>
    <w:p w14:paraId="341B7589" w14:textId="77777777" w:rsidR="008A72FD" w:rsidRPr="008A72FD" w:rsidRDefault="008A72FD" w:rsidP="008A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240" w:lineRule="auto"/>
        <w:ind w:right="-25"/>
        <w:contextualSpacing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</w:pPr>
      <w:r w:rsidRPr="008A72FD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  <w:t xml:space="preserve">Б.2 </w:t>
      </w:r>
      <w:r w:rsidRPr="008A72FD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t>Образец</w:t>
      </w:r>
      <w:r w:rsidRPr="008A72FD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  <w:t xml:space="preserve"> на понуда</w:t>
      </w:r>
    </w:p>
    <w:p w14:paraId="1C78CF5B" w14:textId="77777777" w:rsidR="008A72FD" w:rsidRPr="008A72FD" w:rsidRDefault="008A72FD" w:rsidP="008A72FD">
      <w:pPr>
        <w:widowControl w:val="0"/>
        <w:autoSpaceDE w:val="0"/>
        <w:autoSpaceDN w:val="0"/>
        <w:spacing w:before="120" w:after="0" w:line="240" w:lineRule="auto"/>
        <w:ind w:right="-180"/>
        <w:jc w:val="both"/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61B78D94" w14:textId="77777777" w:rsidR="008A72FD" w:rsidRPr="008A72FD" w:rsidRDefault="008A72FD" w:rsidP="008A72FD">
      <w:pPr>
        <w:spacing w:before="120" w:after="120" w:line="240" w:lineRule="auto"/>
        <w:ind w:right="-180"/>
        <w:jc w:val="center"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</w:pPr>
      <w:r w:rsidRPr="008A72FD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t>ОБРАЗЕЦ</w:t>
      </w:r>
      <w:r w:rsidRPr="008A72FD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  <w:t xml:space="preserve"> НА </w:t>
      </w:r>
      <w:r w:rsidRPr="008A72FD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t>ПОНУДА</w:t>
      </w:r>
    </w:p>
    <w:p w14:paraId="59BF5775" w14:textId="77777777" w:rsidR="008A72FD" w:rsidRPr="008A72FD" w:rsidRDefault="008A72FD" w:rsidP="008A72FD">
      <w:pPr>
        <w:spacing w:before="120" w:after="120" w:line="240" w:lineRule="auto"/>
        <w:ind w:right="-18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1C8B048A" w14:textId="77777777" w:rsidR="008A72FD" w:rsidRPr="008A72FD" w:rsidRDefault="008A72FD" w:rsidP="008A72FD">
      <w:pPr>
        <w:spacing w:before="120" w:after="120" w:line="240" w:lineRule="auto"/>
        <w:ind w:right="-18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  <w:t>_________ (Датум)</w:t>
      </w:r>
    </w:p>
    <w:p w14:paraId="5AFA8D55" w14:textId="467936AE" w:rsidR="00096A15" w:rsidRPr="00497E2F" w:rsidRDefault="00096A15" w:rsidP="00096A15">
      <w:pPr>
        <w:spacing w:before="120" w:after="120" w:line="240" w:lineRule="auto"/>
        <w:ind w:right="-180"/>
        <w:jc w:val="both"/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</w:pPr>
      <w:r w:rsidRPr="00497E2F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 xml:space="preserve">До: </w:t>
      </w:r>
      <w:r w:rsidRPr="00497E2F">
        <w:rPr>
          <w:rFonts w:ascii="Times New Roman" w:eastAsia="Trebuchet MS" w:hAnsi="Times New Roman" w:cs="Times New Roman"/>
          <w:lang w:val="mk"/>
        </w:rPr>
        <w:t xml:space="preserve">Здружение за грижа и нега во домот „Центар за Асистенција“ – Скопје </w:t>
      </w:r>
      <w:r w:rsidRPr="00497E2F">
        <w:rPr>
          <w:rFonts w:ascii="Times New Roman" w:eastAsia="Trebuchet MS" w:hAnsi="Times New Roman" w:cs="Times New Roman"/>
          <w:lang w:val="mk-MK"/>
        </w:rPr>
        <w:t>со седиште на адреса „Никола Вапцаров“ бр.2-4 Скопје</w:t>
      </w:r>
    </w:p>
    <w:p w14:paraId="730F2478" w14:textId="54DDC5D0" w:rsidR="008A72FD" w:rsidRPr="008A72FD" w:rsidRDefault="008A72FD" w:rsidP="002837E1">
      <w:pPr>
        <w:spacing w:before="120" w:after="120" w:line="240" w:lineRule="auto"/>
        <w:ind w:right="-18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26F701C9" w14:textId="77777777" w:rsidR="008A72FD" w:rsidRPr="008A72FD" w:rsidRDefault="008A72FD" w:rsidP="008A72FD">
      <w:pPr>
        <w:spacing w:before="120" w:after="120" w:line="240" w:lineRule="auto"/>
        <w:ind w:right="-18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Доставуваме понуда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да го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реализираме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договорот за набавка и испорака </w:t>
      </w:r>
      <w:r w:rsidRPr="008A72FD">
        <w:rPr>
          <w:rFonts w:ascii="StobiSerifCn Regular" w:eastAsia="Microsoft Sans Serif" w:hAnsi="StobiSerifCn Regular" w:cs="Times New Roman"/>
          <w:i/>
          <w:kern w:val="0"/>
          <w:sz w:val="22"/>
          <w:szCs w:val="22"/>
          <w:lang w:val="mk" w:bidi="en-US"/>
          <w14:ligatures w14:val="none"/>
        </w:rPr>
        <w:t xml:space="preserve">на ( xxxx )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во согласност со условите на договорот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кои што се прилог на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оваа понуда за договорната цена од _________________________ (износ со зборови и бројки) (______________) (име на валута) _____________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 со вклучен ДДВ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.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Стоките ќе ги испорачаме согласно рокот даден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во барањето за понуда.</w:t>
      </w:r>
    </w:p>
    <w:p w14:paraId="6D0C4EF6" w14:textId="77777777" w:rsidR="008A72FD" w:rsidRPr="008A72FD" w:rsidRDefault="008A72FD" w:rsidP="008A72FD">
      <w:pPr>
        <w:tabs>
          <w:tab w:val="left" w:pos="360"/>
        </w:tabs>
        <w:spacing w:before="120" w:after="120" w:line="240" w:lineRule="auto"/>
        <w:ind w:right="-25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0C3E367F" w14:textId="77777777" w:rsidR="008A72FD" w:rsidRPr="008A72FD" w:rsidRDefault="008A72FD" w:rsidP="008A72FD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spacing w:before="120" w:after="0" w:line="240" w:lineRule="auto"/>
        <w:ind w:left="90" w:right="-25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8A72FD">
        <w:rPr>
          <w:rFonts w:ascii="StobiSerifCn Regular" w:eastAsia="Microsoft Sans Serif" w:hAnsi="StobiSerifCn Regular" w:cs="Times New Roman"/>
          <w:bCs/>
          <w:kern w:val="0"/>
          <w:sz w:val="22"/>
          <w:szCs w:val="22"/>
          <w:u w:val="single"/>
          <w:lang w:val="mk" w:bidi="en-US"/>
          <w14:ligatures w14:val="none"/>
        </w:rPr>
        <w:t>ЦЕНИ И РАСПОРЕД ЗА НАБАВКА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829"/>
        <w:gridCol w:w="1341"/>
        <w:gridCol w:w="1551"/>
        <w:gridCol w:w="1930"/>
      </w:tblGrid>
      <w:tr w:rsidR="008A72FD" w:rsidRPr="00AC6164" w14:paraId="20CD9EE6" w14:textId="77777777" w:rsidTr="00C401D2">
        <w:trPr>
          <w:trHeight w:val="525"/>
        </w:trPr>
        <w:tc>
          <w:tcPr>
            <w:tcW w:w="900" w:type="dxa"/>
            <w:shd w:val="clear" w:color="000000" w:fill="D9D9D9"/>
            <w:vAlign w:val="center"/>
            <w:hideMark/>
          </w:tcPr>
          <w:p w14:paraId="49BD54D1" w14:textId="77777777" w:rsidR="008A72FD" w:rsidRPr="008A72FD" w:rsidRDefault="008A72FD" w:rsidP="008A72FD">
            <w:pPr>
              <w:spacing w:before="120" w:after="120" w:line="240" w:lineRule="auto"/>
              <w:ind w:left="90"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b/>
                <w:bCs/>
                <w:kern w:val="0"/>
                <w:sz w:val="22"/>
                <w:szCs w:val="22"/>
                <w:lang w:val="mk" w:bidi="en-US"/>
                <w14:ligatures w14:val="none"/>
              </w:rPr>
              <w:t>Ставка бр</w:t>
            </w: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 xml:space="preserve"> </w:t>
            </w:r>
          </w:p>
        </w:tc>
        <w:tc>
          <w:tcPr>
            <w:tcW w:w="2035" w:type="dxa"/>
            <w:shd w:val="clear" w:color="000000" w:fill="D9D9D9"/>
            <w:vAlign w:val="center"/>
            <w:hideMark/>
          </w:tcPr>
          <w:p w14:paraId="7F6BB5FB" w14:textId="77777777" w:rsidR="008A72FD" w:rsidRPr="008A72FD" w:rsidRDefault="008A72FD" w:rsidP="008A72FD">
            <w:pPr>
              <w:spacing w:before="120" w:after="120" w:line="240" w:lineRule="auto"/>
              <w:ind w:left="90" w:right="-25"/>
              <w:rPr>
                <w:rFonts w:ascii="StobiSerifCn Regular" w:eastAsia="Microsoft Sans Serif" w:hAnsi="StobiSerifCn Regular" w:cs="Times New Roman"/>
                <w:b/>
                <w:bCs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b/>
                <w:bCs/>
                <w:kern w:val="0"/>
                <w:sz w:val="22"/>
                <w:szCs w:val="22"/>
                <w:lang w:val="mk" w:bidi="en-US"/>
                <w14:ligatures w14:val="none"/>
              </w:rPr>
              <w:t>Опис на стоката</w:t>
            </w:r>
          </w:p>
        </w:tc>
        <w:tc>
          <w:tcPr>
            <w:tcW w:w="1239" w:type="dxa"/>
            <w:shd w:val="clear" w:color="000000" w:fill="D9D9D9"/>
            <w:vAlign w:val="center"/>
            <w:hideMark/>
          </w:tcPr>
          <w:p w14:paraId="62315924" w14:textId="77777777" w:rsidR="008A72FD" w:rsidRPr="008A72FD" w:rsidRDefault="008A72FD" w:rsidP="008A72FD">
            <w:pPr>
              <w:spacing w:before="120" w:after="120" w:line="240" w:lineRule="auto"/>
              <w:ind w:left="90"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b/>
                <w:bCs/>
                <w:kern w:val="0"/>
                <w:sz w:val="22"/>
                <w:szCs w:val="22"/>
                <w:lang w:val="mk" w:bidi="en-US"/>
                <w14:ligatures w14:val="none"/>
              </w:rPr>
              <w:t>Квантитет</w:t>
            </w:r>
          </w:p>
        </w:tc>
        <w:tc>
          <w:tcPr>
            <w:tcW w:w="1551" w:type="dxa"/>
            <w:shd w:val="clear" w:color="000000" w:fill="D9D9D9"/>
            <w:vAlign w:val="center"/>
            <w:hideMark/>
          </w:tcPr>
          <w:p w14:paraId="1A3596C4" w14:textId="77777777" w:rsidR="008A72FD" w:rsidRPr="008A72FD" w:rsidRDefault="008A72FD" w:rsidP="008A72FD">
            <w:pPr>
              <w:spacing w:before="120" w:after="120" w:line="240" w:lineRule="auto"/>
              <w:ind w:left="90" w:right="-25"/>
              <w:rPr>
                <w:rFonts w:ascii="StobiSerifCn Regular" w:eastAsia="Microsoft Sans Serif" w:hAnsi="StobiSerifCn Regular" w:cs="Times New Roman"/>
                <w:b/>
                <w:bCs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b/>
                <w:bCs/>
                <w:kern w:val="0"/>
                <w:sz w:val="22"/>
                <w:szCs w:val="22"/>
                <w:lang w:val="mk" w:bidi="en-US"/>
                <w14:ligatures w14:val="none"/>
              </w:rPr>
              <w:t>Единечната цена</w:t>
            </w:r>
          </w:p>
          <w:p w14:paraId="14E5AB22" w14:textId="77777777" w:rsidR="008A72FD" w:rsidRPr="008A72FD" w:rsidRDefault="008A72FD" w:rsidP="008A72FD">
            <w:pPr>
              <w:spacing w:before="120" w:after="120" w:line="240" w:lineRule="auto"/>
              <w:ind w:left="90"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930" w:type="dxa"/>
            <w:shd w:val="clear" w:color="000000" w:fill="D9D9D9"/>
            <w:vAlign w:val="center"/>
            <w:hideMark/>
          </w:tcPr>
          <w:p w14:paraId="49E2E73B" w14:textId="77777777" w:rsidR="008A72FD" w:rsidRPr="008A72FD" w:rsidRDefault="008A72FD" w:rsidP="008A72FD">
            <w:pPr>
              <w:spacing w:before="120" w:after="120" w:line="240" w:lineRule="auto"/>
              <w:ind w:left="90"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b/>
                <w:bCs/>
                <w:kern w:val="0"/>
                <w:sz w:val="22"/>
                <w:szCs w:val="22"/>
                <w:lang w:val="mk" w:bidi="en-US"/>
                <w14:ligatures w14:val="none"/>
              </w:rPr>
              <w:t>Вкупна цена на крајната дестинација</w:t>
            </w:r>
          </w:p>
        </w:tc>
      </w:tr>
      <w:tr w:rsidR="008A72FD" w:rsidRPr="008A72FD" w14:paraId="295ADA61" w14:textId="77777777" w:rsidTr="00C401D2">
        <w:trPr>
          <w:trHeight w:val="390"/>
        </w:trPr>
        <w:tc>
          <w:tcPr>
            <w:tcW w:w="900" w:type="dxa"/>
            <w:shd w:val="clear" w:color="000000" w:fill="92CDDC"/>
            <w:hideMark/>
          </w:tcPr>
          <w:p w14:paraId="0B559694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1</w:t>
            </w:r>
          </w:p>
        </w:tc>
        <w:tc>
          <w:tcPr>
            <w:tcW w:w="2035" w:type="dxa"/>
            <w:shd w:val="clear" w:color="000000" w:fill="92CDDC"/>
            <w:vAlign w:val="center"/>
          </w:tcPr>
          <w:p w14:paraId="6D7E6801" w14:textId="0D8233A9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239" w:type="dxa"/>
            <w:shd w:val="clear" w:color="000000" w:fill="92CDDC"/>
            <w:vAlign w:val="center"/>
            <w:hideMark/>
          </w:tcPr>
          <w:p w14:paraId="2568F011" w14:textId="6433BC26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551" w:type="dxa"/>
            <w:shd w:val="clear" w:color="000000" w:fill="92CDDC"/>
            <w:vAlign w:val="center"/>
            <w:hideMark/>
          </w:tcPr>
          <w:p w14:paraId="45CE7FD6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930" w:type="dxa"/>
            <w:shd w:val="clear" w:color="000000" w:fill="92CDDC"/>
            <w:vAlign w:val="center"/>
            <w:hideMark/>
          </w:tcPr>
          <w:p w14:paraId="1E0B0F68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</w:tr>
      <w:tr w:rsidR="008A72FD" w:rsidRPr="008A72FD" w14:paraId="1B87A8A8" w14:textId="77777777" w:rsidTr="00C401D2">
        <w:trPr>
          <w:trHeight w:val="390"/>
        </w:trPr>
        <w:tc>
          <w:tcPr>
            <w:tcW w:w="900" w:type="dxa"/>
            <w:vAlign w:val="center"/>
            <w:hideMark/>
          </w:tcPr>
          <w:p w14:paraId="1D788DA9" w14:textId="0874BF75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  <w:r w:rsidR="00D52AB0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2</w:t>
            </w:r>
          </w:p>
        </w:tc>
        <w:tc>
          <w:tcPr>
            <w:tcW w:w="2035" w:type="dxa"/>
            <w:vAlign w:val="center"/>
          </w:tcPr>
          <w:p w14:paraId="34DF5EBE" w14:textId="2FC5E56F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239" w:type="dxa"/>
            <w:shd w:val="clear" w:color="000000" w:fill="D9D9D9"/>
            <w:vAlign w:val="center"/>
            <w:hideMark/>
          </w:tcPr>
          <w:p w14:paraId="78426A66" w14:textId="5D8CC5FE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551" w:type="dxa"/>
            <w:shd w:val="clear" w:color="000000" w:fill="D9D9D9"/>
            <w:vAlign w:val="center"/>
            <w:hideMark/>
          </w:tcPr>
          <w:p w14:paraId="26F8C0EB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930" w:type="dxa"/>
            <w:vAlign w:val="center"/>
            <w:hideMark/>
          </w:tcPr>
          <w:p w14:paraId="300DC692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</w:tr>
      <w:tr w:rsidR="008A72FD" w:rsidRPr="008A72FD" w14:paraId="2CF015C2" w14:textId="77777777" w:rsidTr="00C401D2">
        <w:trPr>
          <w:trHeight w:val="345"/>
        </w:trPr>
        <w:tc>
          <w:tcPr>
            <w:tcW w:w="900" w:type="dxa"/>
            <w:vAlign w:val="center"/>
            <w:hideMark/>
          </w:tcPr>
          <w:p w14:paraId="3E5DF1CC" w14:textId="01E1971E" w:rsidR="008A72FD" w:rsidRPr="008A72FD" w:rsidRDefault="00D52AB0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3</w:t>
            </w:r>
          </w:p>
        </w:tc>
        <w:tc>
          <w:tcPr>
            <w:tcW w:w="2035" w:type="dxa"/>
            <w:vAlign w:val="center"/>
          </w:tcPr>
          <w:p w14:paraId="351204DD" w14:textId="55FF8ED1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239" w:type="dxa"/>
            <w:shd w:val="clear" w:color="000000" w:fill="D9D9D9"/>
            <w:vAlign w:val="center"/>
            <w:hideMark/>
          </w:tcPr>
          <w:p w14:paraId="0F515F64" w14:textId="10FE43C8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551" w:type="dxa"/>
            <w:shd w:val="clear" w:color="000000" w:fill="D9D9D9"/>
            <w:noWrap/>
            <w:vAlign w:val="center"/>
            <w:hideMark/>
          </w:tcPr>
          <w:p w14:paraId="3FC52F48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930" w:type="dxa"/>
            <w:noWrap/>
            <w:vAlign w:val="center"/>
          </w:tcPr>
          <w:p w14:paraId="0AB3C097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</w:tr>
      <w:tr w:rsidR="008A72FD" w:rsidRPr="008A72FD" w14:paraId="0E7D577C" w14:textId="77777777" w:rsidTr="00C401D2">
        <w:trPr>
          <w:trHeight w:val="682"/>
        </w:trPr>
        <w:tc>
          <w:tcPr>
            <w:tcW w:w="900" w:type="dxa"/>
            <w:vAlign w:val="center"/>
            <w:hideMark/>
          </w:tcPr>
          <w:p w14:paraId="117F7019" w14:textId="466F026F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  <w:r w:rsidR="00D52AB0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4</w:t>
            </w:r>
          </w:p>
        </w:tc>
        <w:tc>
          <w:tcPr>
            <w:tcW w:w="2035" w:type="dxa"/>
          </w:tcPr>
          <w:p w14:paraId="60FC2088" w14:textId="4816CA4E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239" w:type="dxa"/>
            <w:shd w:val="clear" w:color="000000" w:fill="D9D9D9"/>
            <w:vAlign w:val="center"/>
            <w:hideMark/>
          </w:tcPr>
          <w:p w14:paraId="4378FD1D" w14:textId="3D578B4D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551" w:type="dxa"/>
            <w:shd w:val="clear" w:color="000000" w:fill="D9D9D9"/>
            <w:noWrap/>
            <w:vAlign w:val="bottom"/>
            <w:hideMark/>
          </w:tcPr>
          <w:p w14:paraId="1393171B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930" w:type="dxa"/>
            <w:shd w:val="clear" w:color="000000" w:fill="FFFFFF"/>
            <w:noWrap/>
            <w:vAlign w:val="bottom"/>
          </w:tcPr>
          <w:p w14:paraId="0CEA2AEC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</w:tr>
      <w:tr w:rsidR="008A72FD" w:rsidRPr="008A72FD" w14:paraId="0937DBC6" w14:textId="77777777" w:rsidTr="00C401D2">
        <w:trPr>
          <w:trHeight w:val="345"/>
        </w:trPr>
        <w:tc>
          <w:tcPr>
            <w:tcW w:w="900" w:type="dxa"/>
            <w:shd w:val="clear" w:color="000000" w:fill="95B3D7"/>
            <w:hideMark/>
          </w:tcPr>
          <w:p w14:paraId="7991E8EA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2035" w:type="dxa"/>
            <w:shd w:val="clear" w:color="000000" w:fill="95B3D7"/>
            <w:hideMark/>
          </w:tcPr>
          <w:p w14:paraId="6DA1540A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Вкупно</w:t>
            </w:r>
          </w:p>
        </w:tc>
        <w:tc>
          <w:tcPr>
            <w:tcW w:w="1239" w:type="dxa"/>
            <w:shd w:val="clear" w:color="000000" w:fill="95B3D7"/>
            <w:hideMark/>
          </w:tcPr>
          <w:p w14:paraId="6121E75C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551" w:type="dxa"/>
            <w:shd w:val="clear" w:color="000000" w:fill="95B3D7"/>
            <w:hideMark/>
          </w:tcPr>
          <w:p w14:paraId="6CB5ABA1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930" w:type="dxa"/>
            <w:shd w:val="clear" w:color="000000" w:fill="95B3D7"/>
          </w:tcPr>
          <w:p w14:paraId="10863F52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</w:tr>
      <w:tr w:rsidR="008A72FD" w:rsidRPr="008A72FD" w14:paraId="52F9057D" w14:textId="77777777" w:rsidTr="00C401D2">
        <w:trPr>
          <w:trHeight w:val="345"/>
        </w:trPr>
        <w:tc>
          <w:tcPr>
            <w:tcW w:w="900" w:type="dxa"/>
            <w:shd w:val="clear" w:color="000000" w:fill="95B3D7"/>
            <w:hideMark/>
          </w:tcPr>
          <w:p w14:paraId="3EF6EA23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2035" w:type="dxa"/>
            <w:shd w:val="clear" w:color="000000" w:fill="95B3D7"/>
            <w:hideMark/>
          </w:tcPr>
          <w:p w14:paraId="218104D4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ДДВ</w:t>
            </w:r>
          </w:p>
        </w:tc>
        <w:tc>
          <w:tcPr>
            <w:tcW w:w="1239" w:type="dxa"/>
            <w:shd w:val="clear" w:color="000000" w:fill="95B3D7"/>
            <w:hideMark/>
          </w:tcPr>
          <w:p w14:paraId="6DA2F0C3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551" w:type="dxa"/>
            <w:shd w:val="clear" w:color="000000" w:fill="95B3D7"/>
            <w:hideMark/>
          </w:tcPr>
          <w:p w14:paraId="1EFB4813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930" w:type="dxa"/>
            <w:shd w:val="clear" w:color="000000" w:fill="95B3D7"/>
          </w:tcPr>
          <w:p w14:paraId="2908D5A6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</w:tr>
      <w:tr w:rsidR="008A72FD" w:rsidRPr="008A72FD" w14:paraId="500691F6" w14:textId="77777777" w:rsidTr="00C401D2">
        <w:trPr>
          <w:trHeight w:val="345"/>
        </w:trPr>
        <w:tc>
          <w:tcPr>
            <w:tcW w:w="900" w:type="dxa"/>
            <w:shd w:val="clear" w:color="000000" w:fill="95B3D7"/>
            <w:hideMark/>
          </w:tcPr>
          <w:p w14:paraId="3654717D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2035" w:type="dxa"/>
            <w:shd w:val="clear" w:color="000000" w:fill="95B3D7"/>
            <w:hideMark/>
          </w:tcPr>
          <w:p w14:paraId="6092A385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Вкупно со ДДВ</w:t>
            </w:r>
          </w:p>
        </w:tc>
        <w:tc>
          <w:tcPr>
            <w:tcW w:w="1239" w:type="dxa"/>
            <w:shd w:val="clear" w:color="000000" w:fill="95B3D7"/>
            <w:hideMark/>
          </w:tcPr>
          <w:p w14:paraId="749820B8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551" w:type="dxa"/>
            <w:shd w:val="clear" w:color="000000" w:fill="95B3D7"/>
            <w:hideMark/>
          </w:tcPr>
          <w:p w14:paraId="0B2C3945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930" w:type="dxa"/>
            <w:shd w:val="clear" w:color="000000" w:fill="95B3D7"/>
          </w:tcPr>
          <w:p w14:paraId="3A9DBA73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</w:tr>
    </w:tbl>
    <w:p w14:paraId="271A6F73" w14:textId="77777777" w:rsidR="008A72FD" w:rsidRPr="008A72FD" w:rsidRDefault="008A72FD" w:rsidP="008A72FD">
      <w:pPr>
        <w:spacing w:before="120" w:after="120" w:line="240" w:lineRule="auto"/>
        <w:ind w:left="-90" w:right="-25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3C324387" w14:textId="77777777" w:rsidR="008A72FD" w:rsidRPr="00AC6164" w:rsidRDefault="008A72FD" w:rsidP="008A72FD">
      <w:pPr>
        <w:spacing w:before="120" w:after="120" w:line="240" w:lineRule="auto"/>
        <w:ind w:left="-90" w:right="-25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Следни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от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документ е дел од овој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Образец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на понуда.</w:t>
      </w:r>
    </w:p>
    <w:p w14:paraId="17F6018A" w14:textId="77777777" w:rsidR="00A13B94" w:rsidRPr="00AC6164" w:rsidRDefault="00A13B94" w:rsidP="008A72FD">
      <w:pPr>
        <w:spacing w:before="120" w:after="120" w:line="240" w:lineRule="auto"/>
        <w:ind w:left="-90" w:right="-25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6F556716" w14:textId="77777777" w:rsidR="008A72FD" w:rsidRPr="008A72FD" w:rsidRDefault="008A72FD" w:rsidP="008A72FD">
      <w:pPr>
        <w:numPr>
          <w:ilvl w:val="0"/>
          <w:numId w:val="15"/>
        </w:numPr>
        <w:spacing w:before="120" w:after="120" w:line="240" w:lineRule="auto"/>
        <w:ind w:right="-180"/>
        <w:contextualSpacing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Прилог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Б.2- Спецификација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,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услови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и правила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за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испорака</w:t>
      </w:r>
    </w:p>
    <w:p w14:paraId="3A60970D" w14:textId="77777777" w:rsidR="008A72FD" w:rsidRPr="008A72FD" w:rsidRDefault="008A72FD" w:rsidP="008A72FD">
      <w:pPr>
        <w:spacing w:before="120" w:after="120" w:line="240" w:lineRule="auto"/>
        <w:ind w:right="-18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Оваа понуда и Вашето прифаќање на истата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ќе претставуваат обврзувачки договор меѓу нас. Ние разбираме дека не сте обврзани да ја прифатите најниската или која било понуда што ја добивате.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П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отврдуваме дека понуда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та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е во согласност со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рокот на важност на понудата како што се бара во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Барањето за понуда.</w:t>
      </w:r>
    </w:p>
    <w:p w14:paraId="268FA278" w14:textId="77777777" w:rsidR="008A72FD" w:rsidRPr="008A72FD" w:rsidRDefault="008A72FD" w:rsidP="008A72FD">
      <w:pPr>
        <w:spacing w:before="120" w:after="120" w:line="240" w:lineRule="auto"/>
        <w:ind w:right="-18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6F5899C7" w14:textId="77777777" w:rsidR="008A72FD" w:rsidRPr="008A72FD" w:rsidRDefault="008A72FD" w:rsidP="008A72FD">
      <w:pPr>
        <w:spacing w:before="120" w:after="120" w:line="240" w:lineRule="auto"/>
        <w:ind w:right="-18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8A72FD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t>П</w:t>
      </w:r>
      <w:r w:rsidRPr="008A72FD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  <w:t>отпис: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______________________________________</w:t>
      </w:r>
    </w:p>
    <w:p w14:paraId="35104C5F" w14:textId="77777777" w:rsidR="008A72FD" w:rsidRPr="008A72FD" w:rsidRDefault="008A72FD" w:rsidP="008A72FD">
      <w:pPr>
        <w:spacing w:before="120" w:after="120" w:line="240" w:lineRule="auto"/>
        <w:ind w:right="-18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Име и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титула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на</w:t>
      </w:r>
      <w:r w:rsidRPr="002C2767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овластениот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потписник_________________________________</w:t>
      </w:r>
    </w:p>
    <w:p w14:paraId="4D4EB3B3" w14:textId="77777777" w:rsidR="008A72FD" w:rsidRPr="008A72FD" w:rsidRDefault="008A72FD" w:rsidP="008A72FD">
      <w:pPr>
        <w:spacing w:before="120" w:after="120" w:line="240" w:lineRule="auto"/>
        <w:ind w:right="-18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  <w:t xml:space="preserve"> </w:t>
      </w:r>
    </w:p>
    <w:p w14:paraId="5F50B60A" w14:textId="77777777" w:rsidR="008A72FD" w:rsidRPr="008A72FD" w:rsidRDefault="008A72FD" w:rsidP="008A72FD">
      <w:pPr>
        <w:spacing w:before="120" w:after="120" w:line="240" w:lineRule="auto"/>
        <w:ind w:right="-18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8A72FD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  <w:t>Име на добавувачот: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_____________________________________________________</w:t>
      </w:r>
    </w:p>
    <w:p w14:paraId="36647992" w14:textId="77777777" w:rsidR="008A72FD" w:rsidRPr="008A72FD" w:rsidRDefault="008A72FD" w:rsidP="008A72FD">
      <w:pPr>
        <w:spacing w:before="120" w:after="120" w:line="240" w:lineRule="auto"/>
        <w:ind w:right="-18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Телефонски број / адреса на е-пошта __________________</w:t>
      </w:r>
    </w:p>
    <w:p w14:paraId="4798AB02" w14:textId="77777777" w:rsidR="008A72FD" w:rsidRPr="008A72FD" w:rsidRDefault="008A72FD" w:rsidP="008A72FD">
      <w:pPr>
        <w:spacing w:before="120" w:after="120" w:line="240" w:lineRule="auto"/>
        <w:ind w:right="-25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46E544D1" w14:textId="77777777" w:rsidR="008A72FD" w:rsidRPr="008A72FD" w:rsidRDefault="008A72FD" w:rsidP="008A72FD">
      <w:pPr>
        <w:tabs>
          <w:tab w:val="left" w:pos="360"/>
        </w:tabs>
        <w:spacing w:before="120" w:after="120" w:line="240" w:lineRule="auto"/>
        <w:ind w:left="90" w:right="-25"/>
        <w:jc w:val="both"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</w:pPr>
    </w:p>
    <w:p w14:paraId="648DDEA4" w14:textId="77777777" w:rsidR="008A72FD" w:rsidRPr="008A72FD" w:rsidRDefault="008A72FD" w:rsidP="008A72FD">
      <w:pPr>
        <w:spacing w:line="240" w:lineRule="auto"/>
        <w:ind w:left="-142" w:right="-180"/>
        <w:contextualSpacing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</w:pPr>
      <w:r w:rsidRPr="008A72FD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br w:type="page"/>
        <w:t xml:space="preserve">Прилог </w:t>
      </w:r>
      <w:r w:rsidRPr="008A72FD">
        <w:rPr>
          <w:rFonts w:ascii="StobiSerifCn Regular" w:eastAsia="Microsoft Sans Serif" w:hAnsi="StobiSerifCn Regular" w:cs="Times New Roman"/>
          <w:b/>
          <w:bCs/>
          <w:kern w:val="0"/>
          <w:sz w:val="22"/>
          <w:szCs w:val="22"/>
          <w:lang w:val="mk-MK" w:bidi="en-US"/>
          <w14:ligatures w14:val="none"/>
        </w:rPr>
        <w:t>Б.2.</w:t>
      </w:r>
      <w:r w:rsidRPr="008A72FD">
        <w:rPr>
          <w:rFonts w:ascii="StobiSerifCn Regular" w:eastAsia="Microsoft Sans Serif" w:hAnsi="StobiSerifCn Regular" w:cs="Times New Roman"/>
          <w:b/>
          <w:bCs/>
          <w:kern w:val="0"/>
          <w:sz w:val="22"/>
          <w:szCs w:val="22"/>
          <w:lang w:val="mk" w:bidi="en-US"/>
          <w14:ligatures w14:val="none"/>
        </w:rPr>
        <w:t>-</w:t>
      </w:r>
      <w:r w:rsidRPr="008A72FD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  <w:t xml:space="preserve"> Спецификација</w:t>
      </w:r>
      <w:r w:rsidRPr="008A72FD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t xml:space="preserve">, </w:t>
      </w:r>
      <w:r w:rsidRPr="008A72FD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  <w:t xml:space="preserve">услови </w:t>
      </w:r>
      <w:r w:rsidRPr="008A72FD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t xml:space="preserve">и правила </w:t>
      </w:r>
      <w:r w:rsidRPr="008A72FD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  <w:t xml:space="preserve">за </w:t>
      </w:r>
      <w:r w:rsidRPr="008A72FD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t>испорака</w:t>
      </w:r>
    </w:p>
    <w:p w14:paraId="31A315D1" w14:textId="77777777" w:rsidR="008A72FD" w:rsidRPr="008A72FD" w:rsidRDefault="008A72FD" w:rsidP="008A72FD">
      <w:pPr>
        <w:widowControl w:val="0"/>
        <w:tabs>
          <w:tab w:val="left" w:pos="360"/>
        </w:tabs>
        <w:autoSpaceDE w:val="0"/>
        <w:autoSpaceDN w:val="0"/>
        <w:spacing w:before="120" w:after="0" w:line="240" w:lineRule="auto"/>
        <w:ind w:left="90" w:right="-25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5888BD67" w14:textId="77777777" w:rsidR="008A72FD" w:rsidRPr="008A72FD" w:rsidRDefault="008A72FD" w:rsidP="008A72FD">
      <w:pPr>
        <w:spacing w:before="120" w:after="120" w:line="240" w:lineRule="auto"/>
        <w:ind w:left="-142" w:right="-25"/>
        <w:contextualSpacing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Технички спецификации (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барано и понудено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) и количина по место на испорака</w:t>
      </w:r>
    </w:p>
    <w:tbl>
      <w:tblPr>
        <w:tblW w:w="1302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445"/>
        <w:gridCol w:w="3203"/>
        <w:gridCol w:w="1407"/>
        <w:gridCol w:w="1108"/>
        <w:gridCol w:w="1029"/>
        <w:gridCol w:w="992"/>
        <w:gridCol w:w="2172"/>
        <w:gridCol w:w="1128"/>
      </w:tblGrid>
      <w:tr w:rsidR="008A72FD" w:rsidRPr="008A72FD" w14:paraId="424221DD" w14:textId="77777777" w:rsidTr="00205C09">
        <w:trPr>
          <w:trHeight w:val="388"/>
        </w:trPr>
        <w:tc>
          <w:tcPr>
            <w:tcW w:w="7708" w:type="dxa"/>
            <w:gridSpan w:val="5"/>
            <w:shd w:val="clear" w:color="000000" w:fill="D9D9D9"/>
            <w:vAlign w:val="center"/>
          </w:tcPr>
          <w:p w14:paraId="10D70764" w14:textId="77777777" w:rsidR="008A72FD" w:rsidRPr="008A72FD" w:rsidRDefault="008A72FD" w:rsidP="008A72FD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-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-MK" w:bidi="en-US"/>
                <w14:ligatures w14:val="none"/>
              </w:rPr>
              <w:t>Барано</w:t>
            </w:r>
          </w:p>
        </w:tc>
        <w:tc>
          <w:tcPr>
            <w:tcW w:w="5321" w:type="dxa"/>
            <w:gridSpan w:val="4"/>
            <w:shd w:val="clear" w:color="000000" w:fill="D9D9D9"/>
            <w:vAlign w:val="center"/>
          </w:tcPr>
          <w:p w14:paraId="24433B2E" w14:textId="77777777" w:rsidR="008A72FD" w:rsidRPr="008A72FD" w:rsidRDefault="008A72FD" w:rsidP="008A72FD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Понудена</w:t>
            </w:r>
          </w:p>
        </w:tc>
      </w:tr>
      <w:tr w:rsidR="0046355C" w:rsidRPr="008A72FD" w14:paraId="7BBF8074" w14:textId="77777777" w:rsidTr="00205C09">
        <w:trPr>
          <w:trHeight w:val="780"/>
        </w:trPr>
        <w:tc>
          <w:tcPr>
            <w:tcW w:w="1990" w:type="dxa"/>
            <w:gridSpan w:val="2"/>
            <w:shd w:val="clear" w:color="000000" w:fill="D9D9D9"/>
            <w:vAlign w:val="center"/>
            <w:hideMark/>
          </w:tcPr>
          <w:p w14:paraId="7E19E011" w14:textId="77777777" w:rsidR="008A72FD" w:rsidRPr="008A72FD" w:rsidRDefault="008A72FD" w:rsidP="008A72FD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Уп.бр</w:t>
            </w:r>
          </w:p>
        </w:tc>
        <w:tc>
          <w:tcPr>
            <w:tcW w:w="3203" w:type="dxa"/>
            <w:shd w:val="clear" w:color="000000" w:fill="D9D9D9"/>
            <w:vAlign w:val="center"/>
            <w:hideMark/>
          </w:tcPr>
          <w:p w14:paraId="41B5E2A3" w14:textId="77777777" w:rsidR="008A72FD" w:rsidRPr="008A72FD" w:rsidRDefault="008A72FD" w:rsidP="008A72FD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Опис</w:t>
            </w:r>
          </w:p>
        </w:tc>
        <w:tc>
          <w:tcPr>
            <w:tcW w:w="1407" w:type="dxa"/>
            <w:shd w:val="clear" w:color="000000" w:fill="D9D9D9"/>
            <w:vAlign w:val="center"/>
            <w:hideMark/>
          </w:tcPr>
          <w:p w14:paraId="79C467CB" w14:textId="77777777" w:rsidR="008A72FD" w:rsidRPr="008A72FD" w:rsidRDefault="008A72FD" w:rsidP="008A72FD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Единица</w:t>
            </w:r>
          </w:p>
        </w:tc>
        <w:tc>
          <w:tcPr>
            <w:tcW w:w="1108" w:type="dxa"/>
            <w:shd w:val="clear" w:color="000000" w:fill="D9D9D9"/>
            <w:vAlign w:val="center"/>
            <w:hideMark/>
          </w:tcPr>
          <w:p w14:paraId="7ECEDC1D" w14:textId="77777777" w:rsidR="008A72FD" w:rsidRPr="008A72FD" w:rsidRDefault="008A72FD" w:rsidP="008A72FD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-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-MK" w:bidi="en-US"/>
                <w14:ligatures w14:val="none"/>
              </w:rPr>
              <w:t>Количина</w:t>
            </w:r>
          </w:p>
        </w:tc>
        <w:tc>
          <w:tcPr>
            <w:tcW w:w="1029" w:type="dxa"/>
            <w:shd w:val="clear" w:color="000000" w:fill="D9D9D9"/>
            <w:vAlign w:val="center"/>
            <w:hideMark/>
          </w:tcPr>
          <w:p w14:paraId="60DF5106" w14:textId="77777777" w:rsidR="008A72FD" w:rsidRPr="008A72FD" w:rsidRDefault="008A72FD" w:rsidP="008A72FD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Опис и понуден модел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2344332" w14:textId="77777777" w:rsidR="008A72FD" w:rsidRPr="008A72FD" w:rsidRDefault="008A72FD" w:rsidP="008A72FD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Понуден модел</w:t>
            </w:r>
          </w:p>
        </w:tc>
        <w:tc>
          <w:tcPr>
            <w:tcW w:w="2172" w:type="dxa"/>
            <w:shd w:val="clear" w:color="000000" w:fill="D9D9D9"/>
            <w:vAlign w:val="center"/>
          </w:tcPr>
          <w:p w14:paraId="5A02C435" w14:textId="77777777" w:rsidR="008A72FD" w:rsidRPr="008A72FD" w:rsidRDefault="008A72FD" w:rsidP="0046355C">
            <w:pPr>
              <w:tabs>
                <w:tab w:val="left" w:pos="360"/>
              </w:tabs>
              <w:spacing w:after="0" w:line="240" w:lineRule="auto"/>
              <w:ind w:left="-1" w:right="456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Единица</w:t>
            </w:r>
          </w:p>
        </w:tc>
        <w:tc>
          <w:tcPr>
            <w:tcW w:w="1128" w:type="dxa"/>
            <w:shd w:val="clear" w:color="000000" w:fill="D9D9D9"/>
            <w:vAlign w:val="center"/>
            <w:hideMark/>
          </w:tcPr>
          <w:p w14:paraId="372E0696" w14:textId="77777777" w:rsidR="008A72FD" w:rsidRPr="008A72FD" w:rsidRDefault="008A72FD" w:rsidP="008A72FD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-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-MK" w:bidi="en-US"/>
                <w14:ligatures w14:val="none"/>
              </w:rPr>
              <w:t>Количина</w:t>
            </w:r>
          </w:p>
        </w:tc>
      </w:tr>
      <w:tr w:rsidR="0046355C" w:rsidRPr="002C2767" w14:paraId="226827A3" w14:textId="77777777" w:rsidTr="00A13B94">
        <w:trPr>
          <w:trHeight w:val="330"/>
        </w:trPr>
        <w:tc>
          <w:tcPr>
            <w:tcW w:w="545" w:type="dxa"/>
            <w:hideMark/>
          </w:tcPr>
          <w:p w14:paraId="7CAFEBC8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1</w:t>
            </w:r>
          </w:p>
        </w:tc>
        <w:tc>
          <w:tcPr>
            <w:tcW w:w="1445" w:type="dxa"/>
            <w:vAlign w:val="center"/>
            <w:hideMark/>
          </w:tcPr>
          <w:p w14:paraId="03F54B6D" w14:textId="7E9CFD1F" w:rsidR="008A72FD" w:rsidRPr="008A72FD" w:rsidRDefault="00574BE0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Лаптоп</w:t>
            </w:r>
            <w:r w:rsidR="008A72FD"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3203" w:type="dxa"/>
            <w:vAlign w:val="center"/>
          </w:tcPr>
          <w:p w14:paraId="4C762718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</w:pPr>
            <w:r w:rsidRPr="00A13B94"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  <w:t>Преносен компјутер (лаптоп)</w:t>
            </w:r>
          </w:p>
          <w:p w14:paraId="6BC6AF04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</w:pPr>
            <w:r w:rsidRPr="00A13B94"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  <w:t xml:space="preserve">  Процесор  Минимум работна фреквенција од 4 GHz, Минимум 4MB cache, Минимум 4 јадра 8 нишки Минимум 4MB Cache меморија</w:t>
            </w:r>
          </w:p>
          <w:p w14:paraId="40350A7D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</w:pPr>
            <w:r w:rsidRPr="00A13B94"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  <w:t xml:space="preserve">Рам меморија  Минимум 8 GB DDR4 </w:t>
            </w:r>
          </w:p>
          <w:p w14:paraId="4DE035C0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</w:pPr>
            <w:r w:rsidRPr="00A13B94"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  <w:t>Тврд диск            Минимум 256 - 512 GB SSD</w:t>
            </w:r>
          </w:p>
          <w:p w14:paraId="2D7AE683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</w:pPr>
            <w:r w:rsidRPr="00A13B94"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  <w:t>Екран:  Минимум 15,6" FHD</w:t>
            </w:r>
          </w:p>
          <w:p w14:paraId="5EE9E84F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</w:pPr>
            <w:r w:rsidRPr="00A13B94"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  <w:t>Камера:               Минимум 0,3 Mpix</w:t>
            </w:r>
          </w:p>
          <w:p w14:paraId="4E820BCB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</w:pPr>
            <w:r w:rsidRPr="00A13B94"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  <w:t>Графичка картичка         Интегрирана UHD или еквивалентнo</w:t>
            </w:r>
          </w:p>
          <w:p w14:paraId="6E0B5691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</w:pPr>
            <w:r w:rsidRPr="00A13B94"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  <w:t>Мрежна картичка          Минимум 10/100/1000 GbE</w:t>
            </w:r>
          </w:p>
          <w:p w14:paraId="4404E120" w14:textId="32B4CABF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</w:pPr>
            <w:r w:rsidRPr="00A13B94"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  <w:t>Аудио   Интегрирани два звучник</w:t>
            </w:r>
            <w:r w:rsidRPr="00AC6164"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  <w:t>a</w:t>
            </w:r>
            <w:r w:rsidRPr="00A13B94"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  <w:t xml:space="preserve"> и еден микрофон</w:t>
            </w:r>
          </w:p>
          <w:p w14:paraId="0A3D6A8F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</w:pPr>
            <w:r w:rsidRPr="00A13B94"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  <w:t>Порти     Минимум 1 x 1.4b HDMI</w:t>
            </w:r>
          </w:p>
          <w:p w14:paraId="712DB2EF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</w:pPr>
            <w:r w:rsidRPr="00A13B94"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  <w:t xml:space="preserve">  Минимум 2 x 3.1 USB</w:t>
            </w:r>
          </w:p>
          <w:p w14:paraId="01366381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</w:pPr>
            <w:r w:rsidRPr="00A13B94"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  <w:t xml:space="preserve">  Минимум 1 x 2.0 USB</w:t>
            </w:r>
          </w:p>
          <w:p w14:paraId="1E93F5E7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</w:pPr>
            <w:r w:rsidRPr="00A13B94"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  <w:t>Резолуција        Минимум 1920 x 1080</w:t>
            </w:r>
          </w:p>
          <w:p w14:paraId="2D4D4E93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</w:pPr>
            <w:r w:rsidRPr="00A13B94"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  <w:t>Тастатура            Интегрирана со англиска интернационална</w:t>
            </w:r>
          </w:p>
          <w:p w14:paraId="09CC3077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</w:pPr>
            <w:r w:rsidRPr="00A13B94">
              <w:rPr>
                <w:rFonts w:ascii="Times New Roman" w:eastAsia="Microsoft Sans Serif" w:hAnsi="Times New Roman" w:cs="Times New Roman"/>
                <w:sz w:val="22"/>
                <w:szCs w:val="22"/>
                <w:lang w:val="mk" w:bidi="en-US"/>
              </w:rPr>
              <w:t>Оперативен систем        Лиценциран Windows 11 Professional или еквивалентен</w:t>
            </w:r>
          </w:p>
          <w:p w14:paraId="745B3A22" w14:textId="1BDD36CA" w:rsidR="008A72FD" w:rsidRPr="00A13B94" w:rsidRDefault="00A13B94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A13B94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>Гаранција           Минимум 24 месеци</w:t>
            </w:r>
          </w:p>
        </w:tc>
        <w:tc>
          <w:tcPr>
            <w:tcW w:w="1407" w:type="dxa"/>
            <w:vAlign w:val="center"/>
          </w:tcPr>
          <w:p w14:paraId="6AD22AA0" w14:textId="12BF5BD7" w:rsidR="008A72FD" w:rsidRPr="008A72FD" w:rsidRDefault="00205C09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парче</w:t>
            </w:r>
          </w:p>
        </w:tc>
        <w:tc>
          <w:tcPr>
            <w:tcW w:w="1108" w:type="dxa"/>
            <w:vAlign w:val="center"/>
          </w:tcPr>
          <w:p w14:paraId="1BBA3B22" w14:textId="52330CA3" w:rsidR="008A72FD" w:rsidRPr="008A72FD" w:rsidRDefault="00205C09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1</w:t>
            </w:r>
          </w:p>
        </w:tc>
        <w:tc>
          <w:tcPr>
            <w:tcW w:w="1029" w:type="dxa"/>
            <w:vAlign w:val="center"/>
          </w:tcPr>
          <w:p w14:paraId="527B3655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992" w:type="dxa"/>
            <w:vAlign w:val="center"/>
            <w:hideMark/>
          </w:tcPr>
          <w:p w14:paraId="5BE03072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2172" w:type="dxa"/>
          </w:tcPr>
          <w:p w14:paraId="42AF6FE3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128" w:type="dxa"/>
            <w:shd w:val="clear" w:color="000000" w:fill="9BC2E6"/>
            <w:vAlign w:val="center"/>
            <w:hideMark/>
          </w:tcPr>
          <w:p w14:paraId="5F643593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</w:tr>
      <w:tr w:rsidR="0046355C" w:rsidRPr="008A72FD" w14:paraId="434C2519" w14:textId="77777777" w:rsidTr="00205C09">
        <w:trPr>
          <w:trHeight w:val="675"/>
        </w:trPr>
        <w:tc>
          <w:tcPr>
            <w:tcW w:w="545" w:type="dxa"/>
            <w:vAlign w:val="center"/>
            <w:hideMark/>
          </w:tcPr>
          <w:p w14:paraId="10C56CE3" w14:textId="5D0D0662" w:rsidR="008A72FD" w:rsidRPr="008A72FD" w:rsidRDefault="00574BE0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2</w:t>
            </w:r>
            <w:r w:rsidR="008A72FD"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445" w:type="dxa"/>
            <w:vAlign w:val="center"/>
            <w:hideMark/>
          </w:tcPr>
          <w:p w14:paraId="00EEFDAF" w14:textId="49EB0CB8" w:rsidR="008A72FD" w:rsidRPr="008A72FD" w:rsidRDefault="00574BE0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Принтер</w:t>
            </w:r>
          </w:p>
        </w:tc>
        <w:tc>
          <w:tcPr>
            <w:tcW w:w="3203" w:type="dxa"/>
            <w:vAlign w:val="center"/>
          </w:tcPr>
          <w:p w14:paraId="4F075748" w14:textId="1FCC8E07" w:rsidR="00B5672C" w:rsidRPr="00A13B94" w:rsidRDefault="00B5672C" w:rsidP="00B5672C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</w:p>
          <w:p w14:paraId="36384A56" w14:textId="77777777" w:rsidR="00A13B94" w:rsidRPr="00A13B94" w:rsidRDefault="00A13B94" w:rsidP="00A13B94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A13B94">
              <w:rPr>
                <w:rFonts w:ascii="Times New Roman" w:hAnsi="Times New Roman" w:cs="Times New Roman"/>
                <w:lang w:val="mk-MK"/>
              </w:rPr>
              <w:t>Функции             Печатење, копирање, скенирање</w:t>
            </w:r>
          </w:p>
          <w:p w14:paraId="288894D1" w14:textId="77777777" w:rsidR="00A13B94" w:rsidRPr="00A13B94" w:rsidRDefault="00A13B94" w:rsidP="00A13B94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A13B94">
              <w:rPr>
                <w:rFonts w:ascii="Times New Roman" w:hAnsi="Times New Roman" w:cs="Times New Roman"/>
                <w:lang w:val="mk-MK"/>
              </w:rPr>
              <w:t>Формат                Минимум A4, B5, A6</w:t>
            </w:r>
          </w:p>
          <w:p w14:paraId="1AC1EC05" w14:textId="77777777" w:rsidR="00A13B94" w:rsidRPr="00A13B94" w:rsidRDefault="00A13B94" w:rsidP="00A13B94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A13B94">
              <w:rPr>
                <w:rFonts w:ascii="Times New Roman" w:hAnsi="Times New Roman" w:cs="Times New Roman"/>
                <w:lang w:val="mk-MK"/>
              </w:rPr>
              <w:t>Брзина на печатење      Минимум (mono): 25 -35 стр/мин (ISO)</w:t>
            </w:r>
          </w:p>
          <w:p w14:paraId="1C884A58" w14:textId="77777777" w:rsidR="00A13B94" w:rsidRPr="00A13B94" w:rsidRDefault="00A13B94" w:rsidP="00A13B94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</w:p>
          <w:p w14:paraId="3398D33B" w14:textId="77777777" w:rsidR="00A13B94" w:rsidRPr="00A13B94" w:rsidRDefault="00A13B94" w:rsidP="00A13B94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A13B94">
              <w:rPr>
                <w:rFonts w:ascii="Times New Roman" w:hAnsi="Times New Roman" w:cs="Times New Roman"/>
                <w:lang w:val="mk-MK"/>
              </w:rPr>
              <w:t>Резолуција на печатење              Минимум моно: 1200 x 1200 dpi</w:t>
            </w:r>
          </w:p>
          <w:p w14:paraId="08EC604B" w14:textId="77777777" w:rsidR="00A13B94" w:rsidRPr="00A13B94" w:rsidRDefault="00A13B94" w:rsidP="00A13B94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A13B94">
              <w:rPr>
                <w:rFonts w:ascii="Times New Roman" w:hAnsi="Times New Roman" w:cs="Times New Roman"/>
                <w:lang w:val="mk-MK"/>
              </w:rPr>
              <w:t>Минимум боја: 4800 x 1200 dpi</w:t>
            </w:r>
          </w:p>
          <w:p w14:paraId="6F36D943" w14:textId="77777777" w:rsidR="00A13B94" w:rsidRPr="00A13B94" w:rsidRDefault="00A13B94" w:rsidP="00A13B94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A13B94">
              <w:rPr>
                <w:rFonts w:ascii="Times New Roman" w:hAnsi="Times New Roman" w:cs="Times New Roman"/>
                <w:lang w:val="mk-MK"/>
              </w:rPr>
              <w:t>Месечен волумен на печатење               Минимум 500 стр</w:t>
            </w:r>
          </w:p>
          <w:p w14:paraId="2639CC23" w14:textId="77777777" w:rsidR="00A13B94" w:rsidRPr="00A13B94" w:rsidRDefault="00A13B94" w:rsidP="00A13B94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A13B94">
              <w:rPr>
                <w:rFonts w:ascii="Times New Roman" w:hAnsi="Times New Roman" w:cs="Times New Roman"/>
                <w:lang w:val="mk-MK"/>
              </w:rPr>
              <w:t>Меморија          Минимум 128 MB</w:t>
            </w:r>
          </w:p>
          <w:p w14:paraId="12592AAB" w14:textId="77777777" w:rsidR="00A13B94" w:rsidRPr="00A13B94" w:rsidRDefault="00A13B94" w:rsidP="00A13B94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A13B94">
              <w:rPr>
                <w:rFonts w:ascii="Times New Roman" w:hAnsi="Times New Roman" w:cs="Times New Roman"/>
                <w:lang w:val="mk-MK"/>
              </w:rPr>
              <w:t xml:space="preserve">Процесор           Минимум 600 MHz </w:t>
            </w:r>
          </w:p>
          <w:p w14:paraId="01C68E55" w14:textId="77777777" w:rsidR="00A13B94" w:rsidRPr="00A13B94" w:rsidRDefault="00A13B94" w:rsidP="00A13B94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A13B94">
              <w:rPr>
                <w:rFonts w:ascii="Times New Roman" w:hAnsi="Times New Roman" w:cs="Times New Roman"/>
                <w:lang w:val="mk-MK"/>
              </w:rPr>
              <w:t>Брзина на копирање    Минимум боја: до 30 до 34 стр./мин.</w:t>
            </w:r>
          </w:p>
          <w:p w14:paraId="394F0CCD" w14:textId="77777777" w:rsidR="00A13B94" w:rsidRPr="00A13B94" w:rsidRDefault="00A13B94" w:rsidP="00A13B94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</w:p>
          <w:p w14:paraId="28AAD79D" w14:textId="77777777" w:rsidR="00A13B94" w:rsidRPr="00A13B94" w:rsidRDefault="00A13B94" w:rsidP="00A13B94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A13B94">
              <w:rPr>
                <w:rFonts w:ascii="Times New Roman" w:hAnsi="Times New Roman" w:cs="Times New Roman"/>
                <w:lang w:val="mk-MK"/>
              </w:rPr>
              <w:t>Резолуција на копирање            Минимум (моно): до 600 x 600 dpi</w:t>
            </w:r>
          </w:p>
          <w:p w14:paraId="3D1E62EC" w14:textId="77777777" w:rsidR="00A13B94" w:rsidRPr="00A13B94" w:rsidRDefault="00A13B94" w:rsidP="00A13B94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</w:p>
          <w:p w14:paraId="51C5DD1D" w14:textId="77777777" w:rsidR="00A13B94" w:rsidRPr="00A13B94" w:rsidRDefault="00A13B94" w:rsidP="00A13B94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A13B94">
              <w:rPr>
                <w:rFonts w:ascii="Times New Roman" w:hAnsi="Times New Roman" w:cs="Times New Roman"/>
                <w:lang w:val="mk-MK"/>
              </w:rPr>
              <w:t>Резолуција на скенирање           Минимум 600 х 600 dpi</w:t>
            </w:r>
          </w:p>
          <w:p w14:paraId="2EC07229" w14:textId="77777777" w:rsidR="00A13B94" w:rsidRPr="00A13B94" w:rsidRDefault="00A13B94" w:rsidP="00A13B94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A13B94">
              <w:rPr>
                <w:rFonts w:ascii="Times New Roman" w:hAnsi="Times New Roman" w:cs="Times New Roman"/>
                <w:lang w:val="mk-MK"/>
              </w:rPr>
              <w:t>                  600 х 1200 dpi</w:t>
            </w:r>
          </w:p>
          <w:p w14:paraId="27E85375" w14:textId="77777777" w:rsidR="00A13B94" w:rsidRPr="00A13B94" w:rsidRDefault="00A13B94" w:rsidP="00A13B94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A13B94">
              <w:rPr>
                <w:rFonts w:ascii="Times New Roman" w:hAnsi="Times New Roman" w:cs="Times New Roman"/>
                <w:lang w:val="mk-MK"/>
              </w:rPr>
              <w:t>Поддржани формати    Минимум PDF, JPEG, TIFF, PDF, BMP, PNG</w:t>
            </w:r>
          </w:p>
          <w:p w14:paraId="16D66AB3" w14:textId="77777777" w:rsidR="00A13B94" w:rsidRPr="00A13B94" w:rsidRDefault="00A13B94" w:rsidP="00A13B94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A13B94">
              <w:rPr>
                <w:rFonts w:ascii="Times New Roman" w:hAnsi="Times New Roman" w:cs="Times New Roman"/>
                <w:lang w:val="mk-MK"/>
              </w:rPr>
              <w:t>Капацитет за внесување хартија             Минимум 150 до 250 листови</w:t>
            </w:r>
          </w:p>
          <w:p w14:paraId="6B86E568" w14:textId="3AC81B89" w:rsidR="008A72FD" w:rsidRPr="00A13B94" w:rsidRDefault="00A13B94" w:rsidP="00A13B94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A13B94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>Гаранција           Минимум 24 месеци</w:t>
            </w:r>
          </w:p>
        </w:tc>
        <w:tc>
          <w:tcPr>
            <w:tcW w:w="1407" w:type="dxa"/>
            <w:vAlign w:val="center"/>
          </w:tcPr>
          <w:p w14:paraId="311BC7E3" w14:textId="351E5966" w:rsidR="008A72FD" w:rsidRPr="008A72FD" w:rsidRDefault="00205C09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парче</w:t>
            </w:r>
          </w:p>
        </w:tc>
        <w:tc>
          <w:tcPr>
            <w:tcW w:w="1108" w:type="dxa"/>
            <w:shd w:val="clear" w:color="000000" w:fill="D9D9D9"/>
            <w:vAlign w:val="center"/>
          </w:tcPr>
          <w:p w14:paraId="11D00D49" w14:textId="68587605" w:rsidR="008A72FD" w:rsidRPr="008A72FD" w:rsidRDefault="00205C09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1</w:t>
            </w:r>
          </w:p>
        </w:tc>
        <w:tc>
          <w:tcPr>
            <w:tcW w:w="1029" w:type="dxa"/>
            <w:vAlign w:val="center"/>
          </w:tcPr>
          <w:p w14:paraId="759A575F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992" w:type="dxa"/>
            <w:vAlign w:val="center"/>
            <w:hideMark/>
          </w:tcPr>
          <w:p w14:paraId="3D16DE02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2172" w:type="dxa"/>
          </w:tcPr>
          <w:p w14:paraId="314FCE5D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128" w:type="dxa"/>
            <w:shd w:val="clear" w:color="000000" w:fill="D9D9D9"/>
            <w:vAlign w:val="center"/>
            <w:hideMark/>
          </w:tcPr>
          <w:p w14:paraId="5DACA53E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</w:tr>
      <w:tr w:rsidR="0046355C" w:rsidRPr="008A72FD" w14:paraId="017666A9" w14:textId="77777777" w:rsidTr="00205C09">
        <w:trPr>
          <w:trHeight w:val="345"/>
        </w:trPr>
        <w:tc>
          <w:tcPr>
            <w:tcW w:w="545" w:type="dxa"/>
            <w:vAlign w:val="center"/>
            <w:hideMark/>
          </w:tcPr>
          <w:p w14:paraId="5B38074C" w14:textId="57BAD3EA" w:rsidR="008A72FD" w:rsidRPr="008A72FD" w:rsidRDefault="00574BE0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3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0F7CD8F0" w14:textId="14B98ABE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  <w:r w:rsidR="00574BE0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Проектор</w:t>
            </w:r>
          </w:p>
        </w:tc>
        <w:tc>
          <w:tcPr>
            <w:tcW w:w="3203" w:type="dxa"/>
            <w:vAlign w:val="center"/>
          </w:tcPr>
          <w:p w14:paraId="342C8DD8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A13B94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Систем за проекција: TFT LCD екран од 4,41 инчи</w:t>
            </w:r>
          </w:p>
          <w:p w14:paraId="2C4A6865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A13B94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Нативна резолуција: 1920×1080 (1080P)</w:t>
            </w:r>
          </w:p>
          <w:p w14:paraId="3D93A4C3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A13B94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Осветленост: 4.000 лумени (350 ANSI лумени)</w:t>
            </w:r>
          </w:p>
          <w:p w14:paraId="64249DE9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A13B94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Сооднос на контраст: 1.000:1</w:t>
            </w:r>
          </w:p>
          <w:p w14:paraId="6BCAE203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A13B94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Објектив: стаклена леќа</w:t>
            </w:r>
          </w:p>
          <w:p w14:paraId="614D7C48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A13B94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Фокусна должина: 142 mm</w:t>
            </w:r>
          </w:p>
          <w:p w14:paraId="74A5C546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A13B94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Фокусирање: електричен фокус</w:t>
            </w:r>
          </w:p>
          <w:p w14:paraId="168DF695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A13B94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Сооднос на ширина и висина: 16:9 и 4:3</w:t>
            </w:r>
          </w:p>
          <w:p w14:paraId="5F39782F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A13B94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Јазик: Англиски/Слободен/Спа/Порт/Бен…над 20 јазици</w:t>
            </w:r>
          </w:p>
          <w:p w14:paraId="3AC49CE9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A13B94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Тип на ламба: LED, век на траење од 50.000 часа</w:t>
            </w:r>
          </w:p>
          <w:p w14:paraId="23C45776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A13B94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Зумирање на слика: Електрично зумирање со далечинско</w:t>
            </w:r>
          </w:p>
          <w:p w14:paraId="3E5C01EA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A13B94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Големина на слика: 40-200 инчи</w:t>
            </w:r>
          </w:p>
          <w:p w14:paraId="6AC242C0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A13B94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Сооднос на фрлање: 1,39</w:t>
            </w:r>
            <w:r w:rsidRPr="00A13B94">
              <w:rPr>
                <w:rFonts w:ascii="Times New Roman" w:eastAsia="MS Gothic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：</w:t>
            </w:r>
            <w:r w:rsidRPr="00A13B94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1</w:t>
            </w:r>
          </w:p>
          <w:p w14:paraId="3987AA4C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A13B94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Трепезоидна корекција: автоматска корекција на трапезоидна корекција во 4 точки (вертикална: ±30°, хоризонтална: ±10°)</w:t>
            </w:r>
          </w:p>
          <w:p w14:paraId="249D0AB1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A13B94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Звучник: 4Ω 5W x 2</w:t>
            </w:r>
          </w:p>
          <w:p w14:paraId="37AFDD0D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A13B94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Работен напон: AC100-240V / 50-60Hz</w:t>
            </w:r>
          </w:p>
          <w:p w14:paraId="70C010C3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A13B94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Влезен терминал: HDMI×2 / USB×2 / AV</w:t>
            </w:r>
          </w:p>
          <w:p w14:paraId="13500F44" w14:textId="77777777" w:rsidR="00A13B94" w:rsidRPr="00A13B94" w:rsidRDefault="00A13B94" w:rsidP="00A13B94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A13B94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Излезен терминал: АУДИО ИЗЛЕЗ</w:t>
            </w:r>
          </w:p>
          <w:p w14:paraId="57779876" w14:textId="77777777" w:rsidR="008A72FD" w:rsidRPr="00AC6164" w:rsidRDefault="00A13B94" w:rsidP="00A13B94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A13B94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Достапна верзија: Android 9.0 (9269)</w:t>
            </w:r>
          </w:p>
          <w:p w14:paraId="439B18FF" w14:textId="2220D0D1" w:rsidR="00A13B94" w:rsidRPr="00AC6164" w:rsidRDefault="00A13B94" w:rsidP="00A13B94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A13B94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>Гаранција           Минимум 24 месеци</w:t>
            </w:r>
          </w:p>
        </w:tc>
        <w:tc>
          <w:tcPr>
            <w:tcW w:w="1407" w:type="dxa"/>
            <w:vAlign w:val="center"/>
          </w:tcPr>
          <w:p w14:paraId="301AD61D" w14:textId="7FF89758" w:rsidR="008A72FD" w:rsidRPr="008A72FD" w:rsidRDefault="00205C09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Парче</w:t>
            </w:r>
          </w:p>
        </w:tc>
        <w:tc>
          <w:tcPr>
            <w:tcW w:w="1108" w:type="dxa"/>
            <w:shd w:val="clear" w:color="000000" w:fill="D9D9D9"/>
            <w:vAlign w:val="center"/>
          </w:tcPr>
          <w:p w14:paraId="1094EA75" w14:textId="7ED309BE" w:rsidR="008A72FD" w:rsidRPr="008A72FD" w:rsidRDefault="00205C09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1</w:t>
            </w:r>
          </w:p>
        </w:tc>
        <w:tc>
          <w:tcPr>
            <w:tcW w:w="1029" w:type="dxa"/>
            <w:vAlign w:val="center"/>
          </w:tcPr>
          <w:p w14:paraId="3BF34EC4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992" w:type="dxa"/>
            <w:vAlign w:val="center"/>
            <w:hideMark/>
          </w:tcPr>
          <w:p w14:paraId="00217AE4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2172" w:type="dxa"/>
          </w:tcPr>
          <w:p w14:paraId="1F742D75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128" w:type="dxa"/>
            <w:shd w:val="clear" w:color="000000" w:fill="D9D9D9"/>
            <w:vAlign w:val="center"/>
            <w:hideMark/>
          </w:tcPr>
          <w:p w14:paraId="4700B6EC" w14:textId="77777777" w:rsidR="008A72FD" w:rsidRPr="008A72FD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8A72FD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</w:tr>
    </w:tbl>
    <w:p w14:paraId="7CE85CBD" w14:textId="77777777" w:rsidR="008A72FD" w:rsidRPr="008A72FD" w:rsidRDefault="008A72FD" w:rsidP="008A72FD">
      <w:pPr>
        <w:widowControl w:val="0"/>
        <w:tabs>
          <w:tab w:val="left" w:pos="360"/>
        </w:tabs>
        <w:autoSpaceDE w:val="0"/>
        <w:autoSpaceDN w:val="0"/>
        <w:spacing w:before="120" w:after="0" w:line="240" w:lineRule="auto"/>
        <w:ind w:right="-25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793AA6E2" w14:textId="77777777" w:rsidR="008A72FD" w:rsidRPr="008A72FD" w:rsidRDefault="008A72FD" w:rsidP="008A72FD">
      <w:pPr>
        <w:numPr>
          <w:ilvl w:val="0"/>
          <w:numId w:val="9"/>
        </w:numPr>
        <w:tabs>
          <w:tab w:val="left" w:pos="270"/>
          <w:tab w:val="left" w:pos="360"/>
        </w:tabs>
        <w:spacing w:before="120" w:after="0" w:line="240" w:lineRule="auto"/>
        <w:ind w:left="360" w:right="-25" w:hanging="45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u w:val="single"/>
          <w:lang w:val="mk" w:bidi="en-US"/>
          <w14:ligatures w14:val="none"/>
        </w:rPr>
        <w:t xml:space="preserve">Фиксна цена: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Цените наведени погоре се фиксни и не подлежат на какво било прилагодување за време на извршувањето на договорот.</w:t>
      </w:r>
    </w:p>
    <w:p w14:paraId="5A211F6A" w14:textId="77777777" w:rsidR="008A72FD" w:rsidRPr="008A72FD" w:rsidRDefault="008A72FD" w:rsidP="008A72FD">
      <w:pPr>
        <w:tabs>
          <w:tab w:val="left" w:pos="270"/>
          <w:tab w:val="left" w:pos="360"/>
        </w:tabs>
        <w:spacing w:before="120" w:after="120" w:line="240" w:lineRule="auto"/>
        <w:ind w:left="360" w:right="-25" w:hanging="45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43BF1454" w14:textId="78A41DF7" w:rsidR="008A72FD" w:rsidRPr="008A72FD" w:rsidRDefault="008A72FD" w:rsidP="008A72FD">
      <w:pPr>
        <w:numPr>
          <w:ilvl w:val="0"/>
          <w:numId w:val="9"/>
        </w:numPr>
        <w:tabs>
          <w:tab w:val="left" w:pos="270"/>
          <w:tab w:val="left" w:pos="360"/>
        </w:tabs>
        <w:spacing w:before="120" w:after="0" w:line="240" w:lineRule="auto"/>
        <w:ind w:left="360" w:right="-25" w:hanging="450"/>
        <w:jc w:val="both"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</w:pP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u w:val="single"/>
          <w:lang w:val="mk-MK" w:bidi="en-US"/>
          <w14:ligatures w14:val="none"/>
        </w:rPr>
        <w:t xml:space="preserve">Рок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u w:val="single"/>
          <w:lang w:val="mk" w:bidi="en-US"/>
          <w14:ligatures w14:val="none"/>
        </w:rPr>
        <w:t xml:space="preserve">на испорака: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Испораката треба да биде завршена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за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не повеќе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од </w:t>
      </w:r>
      <w:r w:rsidR="0046355C" w:rsidRPr="00A13B94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10</w:t>
      </w:r>
      <w:r w:rsidRPr="0046355C">
        <w:rPr>
          <w:rFonts w:ascii="StobiSerifCn Regular" w:eastAsia="Microsoft Sans Serif" w:hAnsi="StobiSerifCn Regular" w:cs="Times New Roman"/>
          <w:color w:val="FF0000"/>
          <w:kern w:val="0"/>
          <w:sz w:val="22"/>
          <w:szCs w:val="22"/>
          <w:lang w:val="mk" w:bidi="en-US"/>
          <w14:ligatures w14:val="none"/>
        </w:rPr>
        <w:t xml:space="preserve">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работни денови од датумот на писмената нарачка дадена од купувачот.</w:t>
      </w:r>
    </w:p>
    <w:p w14:paraId="147BA6CC" w14:textId="77777777" w:rsidR="008A72FD" w:rsidRPr="008A72FD" w:rsidRDefault="008A72FD" w:rsidP="008A72FD">
      <w:pPr>
        <w:tabs>
          <w:tab w:val="left" w:pos="270"/>
          <w:tab w:val="left" w:pos="360"/>
        </w:tabs>
        <w:spacing w:before="120" w:after="120" w:line="240" w:lineRule="auto"/>
        <w:ind w:left="360" w:right="-25" w:hanging="450"/>
        <w:jc w:val="both"/>
        <w:rPr>
          <w:rFonts w:ascii="StobiSerifCn Regular" w:eastAsia="Microsoft Sans Serif" w:hAnsi="StobiSerifCn Regular" w:cs="Times New Roman"/>
          <w:bCs/>
          <w:kern w:val="0"/>
          <w:sz w:val="22"/>
          <w:szCs w:val="22"/>
          <w:lang w:val="mk" w:bidi="en-US"/>
          <w14:ligatures w14:val="none"/>
        </w:rPr>
      </w:pPr>
    </w:p>
    <w:p w14:paraId="66BA9023" w14:textId="77777777" w:rsidR="008A72FD" w:rsidRPr="008A72FD" w:rsidRDefault="008A72FD" w:rsidP="008A72FD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360" w:right="-25" w:hanging="45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u w:val="single"/>
          <w:lang w:val="mk" w:bidi="en-US"/>
          <w14:ligatures w14:val="none"/>
        </w:rPr>
        <w:t xml:space="preserve">Плаќање: 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Плаќањето на фактурата ќе биде на следниов начин: 100% од вредноста на договорот ќе се плати во рок од 60 дена од датумот на потврдата за прием на сток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ите</w:t>
      </w:r>
      <w:r w:rsidRPr="008A72FD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, издадена од купувачот.</w:t>
      </w:r>
    </w:p>
    <w:p w14:paraId="1E38791E" w14:textId="77777777" w:rsidR="008A72FD" w:rsidRPr="008A72FD" w:rsidRDefault="008A72FD" w:rsidP="008A72FD">
      <w:pPr>
        <w:tabs>
          <w:tab w:val="left" w:pos="360"/>
        </w:tabs>
        <w:spacing w:before="120" w:after="0" w:line="240" w:lineRule="auto"/>
        <w:ind w:left="360" w:right="-25" w:hanging="45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54A2BA73" w14:textId="432D10D4" w:rsidR="001E6193" w:rsidRPr="0046355C" w:rsidRDefault="008A72FD" w:rsidP="008279C4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360" w:right="-25" w:hanging="450"/>
        <w:jc w:val="both"/>
        <w:rPr>
          <w:lang w:val="mk-MK"/>
        </w:rPr>
      </w:pPr>
      <w:r w:rsidRPr="0046355C">
        <w:rPr>
          <w:rFonts w:ascii="StobiSerifCn Regular" w:eastAsia="Microsoft Sans Serif" w:hAnsi="StobiSerifCn Regular" w:cs="Times New Roman"/>
          <w:kern w:val="0"/>
          <w:sz w:val="22"/>
          <w:szCs w:val="22"/>
          <w:u w:val="single"/>
          <w:lang w:val="mk" w:bidi="en-US"/>
          <w14:ligatures w14:val="none"/>
        </w:rPr>
        <w:t xml:space="preserve">Гаранција: </w:t>
      </w:r>
      <w:r w:rsidRPr="0046355C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Гаранцијата за сите производи</w:t>
      </w:r>
      <w:r w:rsidRPr="0046355C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/стоки</w:t>
      </w:r>
      <w:r w:rsidRPr="0046355C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мора да биде најмалку </w:t>
      </w:r>
      <w:r w:rsidR="0046355C" w:rsidRPr="00A13B94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2</w:t>
      </w:r>
      <w:r w:rsidRPr="00A13B94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</w:t>
      </w:r>
      <w:r w:rsidRPr="0046355C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години, или како што е препорачано од производителот</w:t>
      </w:r>
    </w:p>
    <w:sectPr w:rsidR="001E6193" w:rsidRPr="0046355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4BB17" w14:textId="77777777" w:rsidR="000A2D0F" w:rsidRDefault="000A2D0F">
      <w:pPr>
        <w:spacing w:after="0" w:line="240" w:lineRule="auto"/>
      </w:pPr>
      <w:r>
        <w:separator/>
      </w:r>
    </w:p>
  </w:endnote>
  <w:endnote w:type="continuationSeparator" w:id="0">
    <w:p w14:paraId="766AAD4D" w14:textId="77777777" w:rsidR="000A2D0F" w:rsidRDefault="000A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biSerifCn Light">
    <w:altName w:val="Arial Narrow"/>
    <w:charset w:val="00"/>
    <w:family w:val="modern"/>
    <w:notTrueType/>
    <w:pitch w:val="variable"/>
    <w:sig w:usb0="A00002AF" w:usb1="5000204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P Hero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StobiSerifCn Regular">
    <w:altName w:val="Yu Gothic UI"/>
    <w:charset w:val="00"/>
    <w:family w:val="modern"/>
    <w:notTrueType/>
    <w:pitch w:val="variable"/>
    <w:sig w:usb0="A00002AF" w:usb1="50002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FCF71" w14:textId="77777777" w:rsidR="000A2D0F" w:rsidRDefault="000A2D0F">
      <w:pPr>
        <w:spacing w:after="0" w:line="240" w:lineRule="auto"/>
      </w:pPr>
      <w:r>
        <w:separator/>
      </w:r>
    </w:p>
  </w:footnote>
  <w:footnote w:type="continuationSeparator" w:id="0">
    <w:p w14:paraId="6BE9F49B" w14:textId="77777777" w:rsidR="000A2D0F" w:rsidRDefault="000A2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D88C" w14:textId="77777777" w:rsidR="00BC662F" w:rsidRPr="00FA1084" w:rsidRDefault="000A3C0E" w:rsidP="000F4C87">
    <w:pPr>
      <w:pStyle w:val="Header"/>
      <w:ind w:right="60"/>
      <w:jc w:val="right"/>
      <w:rPr>
        <w:rFonts w:ascii="StobiSerifCn Light" w:hAnsi="StobiSerifCn Light"/>
        <w:color w:val="002060"/>
        <w:sz w:val="16"/>
        <w:szCs w:val="18"/>
        <w:lang w:val="mk-MK"/>
      </w:rPr>
    </w:pPr>
    <w:r w:rsidRPr="00FA1084">
      <w:rPr>
        <w:rFonts w:ascii="StobiSerifCn Light" w:hAnsi="StobiSerifCn Light"/>
        <w:color w:val="002060"/>
        <w:sz w:val="16"/>
        <w:szCs w:val="18"/>
        <w:lang w:val="mk-MK"/>
      </w:rPr>
      <w:t>ОПЕРАТИВЕН ПРИРАЧНИК ЗА АДМИНИСТРИРАЊЕ ГРАНТОВИ ЗА СОЦИЈАЛНИ УСЛУГИ</w:t>
    </w:r>
    <w:r>
      <w:rPr>
        <w:rFonts w:ascii="StobiSerifCn Light" w:hAnsi="StobiSerifCn Light"/>
        <w:color w:val="002060"/>
        <w:sz w:val="16"/>
        <w:szCs w:val="18"/>
        <w:lang w:val="mk-MK"/>
      </w:rPr>
      <w:t>-верзија број 3</w:t>
    </w:r>
    <w:r w:rsidRPr="00FA1084">
      <w:rPr>
        <w:rFonts w:ascii="StobiSerifCn Light" w:hAnsi="StobiSerifCn Light"/>
        <w:color w:val="002060"/>
        <w:sz w:val="16"/>
        <w:szCs w:val="18"/>
        <w:lang w:val="mk-MK"/>
      </w:rPr>
      <w:t xml:space="preserve">  </w:t>
    </w:r>
  </w:p>
  <w:p w14:paraId="2556201E" w14:textId="77777777" w:rsidR="00BC662F" w:rsidRPr="00FA1084" w:rsidRDefault="000A3C0E" w:rsidP="000F4C87">
    <w:pPr>
      <w:pStyle w:val="Header"/>
      <w:ind w:right="60"/>
      <w:jc w:val="right"/>
      <w:rPr>
        <w:rFonts w:ascii="StobiSerifCn Light" w:hAnsi="StobiSerifCn Light"/>
        <w:color w:val="002060"/>
        <w:sz w:val="16"/>
        <w:szCs w:val="18"/>
        <w:lang w:val="mk-MK"/>
      </w:rPr>
    </w:pPr>
    <w:r w:rsidRPr="00FA1084">
      <w:rPr>
        <w:rFonts w:ascii="StobiSerifCn Light" w:hAnsi="StobiSerifCn Light"/>
        <w:color w:val="002060"/>
        <w:sz w:val="16"/>
        <w:szCs w:val="18"/>
        <w:lang w:val="mk-MK"/>
      </w:rPr>
      <w:t>– ПРОЕКТ ЗА ПОДОБРУВАЊЕ НА СОЦИЈАЛНИТЕ УСЛУГИ</w:t>
    </w:r>
  </w:p>
  <w:p w14:paraId="741AEDA5" w14:textId="77777777" w:rsidR="00BC662F" w:rsidRPr="002C2767" w:rsidRDefault="00BC662F" w:rsidP="00551417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49F3"/>
    <w:multiLevelType w:val="hybridMultilevel"/>
    <w:tmpl w:val="11B0D6EE"/>
    <w:lvl w:ilvl="0" w:tplc="D2BC2336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47C"/>
    <w:multiLevelType w:val="multilevel"/>
    <w:tmpl w:val="32AE8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91B0466"/>
    <w:multiLevelType w:val="hybridMultilevel"/>
    <w:tmpl w:val="249E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371A"/>
    <w:multiLevelType w:val="hybridMultilevel"/>
    <w:tmpl w:val="DBF6EDF0"/>
    <w:lvl w:ilvl="0" w:tplc="0A000292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29DD"/>
    <w:multiLevelType w:val="hybridMultilevel"/>
    <w:tmpl w:val="A00A4DAE"/>
    <w:lvl w:ilvl="0" w:tplc="D2800A68">
      <w:start w:val="1"/>
      <w:numFmt w:val="decimal"/>
      <w:lvlText w:val="%1."/>
      <w:lvlJc w:val="left"/>
      <w:pPr>
        <w:ind w:left="1080" w:hanging="360"/>
      </w:pPr>
      <w:rPr>
        <w:rFonts w:eastAsia="MS Gothic" w:hint="default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80786"/>
    <w:multiLevelType w:val="hybridMultilevel"/>
    <w:tmpl w:val="A9DCDED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auto"/>
        <w:w w:val="105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E0F4A"/>
    <w:multiLevelType w:val="hybridMultilevel"/>
    <w:tmpl w:val="A9F0DE96"/>
    <w:lvl w:ilvl="0" w:tplc="A00420B8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555959"/>
    <w:multiLevelType w:val="hybridMultilevel"/>
    <w:tmpl w:val="C3E4B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00F65"/>
    <w:multiLevelType w:val="hybridMultilevel"/>
    <w:tmpl w:val="2DEAED26"/>
    <w:lvl w:ilvl="0" w:tplc="5994D65A">
      <w:start w:val="1"/>
      <w:numFmt w:val="decimal"/>
      <w:lvlText w:val="%1."/>
      <w:lvlJc w:val="left"/>
      <w:pPr>
        <w:ind w:left="720" w:hanging="720"/>
      </w:pPr>
      <w:rPr>
        <w:rFonts w:ascii="StobiSerifCn Light" w:eastAsia="Microsoft Sans Serif" w:hAnsi="StobiSerifCn Light" w:cs="Times New Roman" w:hint="default"/>
        <w:b/>
        <w:color w:val="auto"/>
        <w:w w:val="100"/>
        <w:sz w:val="24"/>
        <w:szCs w:val="24"/>
        <w:lang w:eastAsia="en-US" w:bidi="ar-SA"/>
      </w:rPr>
    </w:lvl>
    <w:lvl w:ilvl="1" w:tplc="DE80831C">
      <w:start w:val="1"/>
      <w:numFmt w:val="lowerRoman"/>
      <w:lvlText w:val="(%2)"/>
      <w:lvlJc w:val="left"/>
      <w:pPr>
        <w:ind w:left="1675" w:hanging="196"/>
      </w:pPr>
      <w:rPr>
        <w:rFonts w:ascii="Microsoft Sans Serif" w:eastAsia="Microsoft Sans Serif" w:hAnsi="Microsoft Sans Serif" w:cs="Microsoft Sans Serif"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9" w15:restartNumberingAfterBreak="0">
    <w:nsid w:val="230829D0"/>
    <w:multiLevelType w:val="hybridMultilevel"/>
    <w:tmpl w:val="089E11F0"/>
    <w:lvl w:ilvl="0" w:tplc="59A6A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4B1263"/>
    <w:multiLevelType w:val="hybridMultilevel"/>
    <w:tmpl w:val="437428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83F0A63"/>
    <w:multiLevelType w:val="hybridMultilevel"/>
    <w:tmpl w:val="6760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94F4C"/>
    <w:multiLevelType w:val="hybridMultilevel"/>
    <w:tmpl w:val="72967890"/>
    <w:lvl w:ilvl="0" w:tplc="9BD26B36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3" w15:restartNumberingAfterBreak="0">
    <w:nsid w:val="3D162884"/>
    <w:multiLevelType w:val="hybridMultilevel"/>
    <w:tmpl w:val="D58C1A52"/>
    <w:lvl w:ilvl="0" w:tplc="2C6A3C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30D4A14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3F7555"/>
    <w:multiLevelType w:val="hybridMultilevel"/>
    <w:tmpl w:val="BFD4A24E"/>
    <w:lvl w:ilvl="0" w:tplc="04090015">
      <w:start w:val="1"/>
      <w:numFmt w:val="upp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4ED34065"/>
    <w:multiLevelType w:val="hybridMultilevel"/>
    <w:tmpl w:val="5CBE4C92"/>
    <w:lvl w:ilvl="0" w:tplc="030AFBF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B05EC"/>
    <w:multiLevelType w:val="multilevel"/>
    <w:tmpl w:val="D334EE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573C5820"/>
    <w:multiLevelType w:val="hybridMultilevel"/>
    <w:tmpl w:val="F6F25E2A"/>
    <w:lvl w:ilvl="0" w:tplc="1240689E">
      <w:start w:val="1"/>
      <w:numFmt w:val="decimal"/>
      <w:lvlText w:val="%1."/>
      <w:lvlJc w:val="left"/>
      <w:pPr>
        <w:ind w:left="720" w:hanging="720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eastAsia="en-US" w:bidi="ar-SA"/>
      </w:rPr>
    </w:lvl>
    <w:lvl w:ilvl="1" w:tplc="0409001B">
      <w:start w:val="1"/>
      <w:numFmt w:val="lowerRoman"/>
      <w:lvlText w:val="%2."/>
      <w:lvlJc w:val="right"/>
      <w:pPr>
        <w:ind w:left="764" w:hanging="196"/>
      </w:pPr>
      <w:rPr>
        <w:rFonts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18" w15:restartNumberingAfterBreak="0">
    <w:nsid w:val="675628C6"/>
    <w:multiLevelType w:val="hybridMultilevel"/>
    <w:tmpl w:val="86C8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26EF0"/>
    <w:multiLevelType w:val="hybridMultilevel"/>
    <w:tmpl w:val="7E38BE32"/>
    <w:lvl w:ilvl="0" w:tplc="F878D174">
      <w:start w:val="1"/>
      <w:numFmt w:val="decimal"/>
      <w:lvlText w:val="%1."/>
      <w:lvlJc w:val="left"/>
      <w:pPr>
        <w:ind w:left="644" w:hanging="360"/>
        <w:jc w:val="right"/>
      </w:pPr>
      <w:rPr>
        <w:rFonts w:ascii="StobiSerifCn Light" w:eastAsia="Microsoft Sans Serif" w:hAnsi="StobiSerifCn Light" w:cs="Microsoft Sans Serif" w:hint="default"/>
        <w:w w:val="100"/>
        <w:sz w:val="22"/>
        <w:szCs w:val="22"/>
        <w:lang w:eastAsia="en-US" w:bidi="ar-SA"/>
      </w:rPr>
    </w:lvl>
    <w:lvl w:ilvl="1" w:tplc="82ECFAFC">
      <w:numFmt w:val="bullet"/>
      <w:lvlText w:val="•"/>
      <w:lvlJc w:val="left"/>
      <w:pPr>
        <w:ind w:left="2446" w:hanging="360"/>
      </w:pPr>
      <w:rPr>
        <w:rFonts w:hint="default"/>
        <w:lang w:eastAsia="en-US" w:bidi="ar-SA"/>
      </w:rPr>
    </w:lvl>
    <w:lvl w:ilvl="2" w:tplc="535A3C3C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3" w:tplc="3844FC76">
      <w:numFmt w:val="bullet"/>
      <w:lvlText w:val="•"/>
      <w:lvlJc w:val="left"/>
      <w:pPr>
        <w:ind w:left="4378" w:hanging="360"/>
      </w:pPr>
      <w:rPr>
        <w:rFonts w:hint="default"/>
        <w:lang w:eastAsia="en-US" w:bidi="ar-SA"/>
      </w:rPr>
    </w:lvl>
    <w:lvl w:ilvl="4" w:tplc="FAA2D234">
      <w:numFmt w:val="bullet"/>
      <w:lvlText w:val="•"/>
      <w:lvlJc w:val="left"/>
      <w:pPr>
        <w:ind w:left="5344" w:hanging="360"/>
      </w:pPr>
      <w:rPr>
        <w:rFonts w:hint="default"/>
        <w:lang w:eastAsia="en-US" w:bidi="ar-SA"/>
      </w:rPr>
    </w:lvl>
    <w:lvl w:ilvl="5" w:tplc="AC8E5584">
      <w:numFmt w:val="bullet"/>
      <w:lvlText w:val="•"/>
      <w:lvlJc w:val="left"/>
      <w:pPr>
        <w:ind w:left="6310" w:hanging="360"/>
      </w:pPr>
      <w:rPr>
        <w:rFonts w:hint="default"/>
        <w:lang w:eastAsia="en-US" w:bidi="ar-SA"/>
      </w:rPr>
    </w:lvl>
    <w:lvl w:ilvl="6" w:tplc="442231A4">
      <w:numFmt w:val="bullet"/>
      <w:lvlText w:val="•"/>
      <w:lvlJc w:val="left"/>
      <w:pPr>
        <w:ind w:left="7276" w:hanging="360"/>
      </w:pPr>
      <w:rPr>
        <w:rFonts w:hint="default"/>
        <w:lang w:eastAsia="en-US" w:bidi="ar-SA"/>
      </w:rPr>
    </w:lvl>
    <w:lvl w:ilvl="7" w:tplc="B35C6CA0">
      <w:numFmt w:val="bullet"/>
      <w:lvlText w:val="•"/>
      <w:lvlJc w:val="left"/>
      <w:pPr>
        <w:ind w:left="8242" w:hanging="360"/>
      </w:pPr>
      <w:rPr>
        <w:rFonts w:hint="default"/>
        <w:lang w:eastAsia="en-US" w:bidi="ar-SA"/>
      </w:rPr>
    </w:lvl>
    <w:lvl w:ilvl="8" w:tplc="A0F0C1D6">
      <w:numFmt w:val="bullet"/>
      <w:lvlText w:val="•"/>
      <w:lvlJc w:val="left"/>
      <w:pPr>
        <w:ind w:left="9208" w:hanging="360"/>
      </w:pPr>
      <w:rPr>
        <w:rFonts w:hint="default"/>
        <w:lang w:eastAsia="en-US" w:bidi="ar-SA"/>
      </w:rPr>
    </w:lvl>
  </w:abstractNum>
  <w:abstractNum w:abstractNumId="20" w15:restartNumberingAfterBreak="0">
    <w:nsid w:val="701528B0"/>
    <w:multiLevelType w:val="hybridMultilevel"/>
    <w:tmpl w:val="07188486"/>
    <w:lvl w:ilvl="0" w:tplc="9536D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E2C9DCA">
      <w:start w:val="1"/>
      <w:numFmt w:val="upp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93DE2444">
      <w:start w:val="1"/>
      <w:numFmt w:val="lowerLetter"/>
      <w:lvlText w:val="(%3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1343A43"/>
    <w:multiLevelType w:val="hybridMultilevel"/>
    <w:tmpl w:val="8E444C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C2E6D"/>
    <w:multiLevelType w:val="hybridMultilevel"/>
    <w:tmpl w:val="A0CE80C8"/>
    <w:lvl w:ilvl="0" w:tplc="A5066754">
      <w:start w:val="1"/>
      <w:numFmt w:val="decimal"/>
      <w:lvlText w:val="%1."/>
      <w:lvlJc w:val="left"/>
      <w:pPr>
        <w:ind w:left="720" w:hanging="720"/>
      </w:pPr>
      <w:rPr>
        <w:rFonts w:ascii="StobiSerifCn Light" w:eastAsia="MS Gothic" w:hAnsi="StobiSerifCn Light" w:cs="Times New Roman" w:hint="default"/>
        <w:w w:val="100"/>
        <w:sz w:val="22"/>
        <w:szCs w:val="24"/>
        <w:lang w:eastAsia="en-US" w:bidi="ar-SA"/>
      </w:rPr>
    </w:lvl>
    <w:lvl w:ilvl="1" w:tplc="96FCAB30">
      <w:start w:val="1"/>
      <w:numFmt w:val="lowerRoman"/>
      <w:lvlText w:val="(%2)"/>
      <w:lvlJc w:val="left"/>
      <w:pPr>
        <w:ind w:left="1675" w:hanging="196"/>
      </w:pPr>
      <w:rPr>
        <w:rFonts w:ascii="Times New Roman" w:eastAsia="MS Gothic" w:hAnsi="Times New Roman" w:cs="Times New Roman"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23" w15:restartNumberingAfterBreak="0">
    <w:nsid w:val="7D370B0C"/>
    <w:multiLevelType w:val="hybridMultilevel"/>
    <w:tmpl w:val="A0FED96E"/>
    <w:lvl w:ilvl="0" w:tplc="5A68E3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344900">
    <w:abstractNumId w:val="19"/>
  </w:num>
  <w:num w:numId="2" w16cid:durableId="1314410128">
    <w:abstractNumId w:val="15"/>
  </w:num>
  <w:num w:numId="3" w16cid:durableId="1624264863">
    <w:abstractNumId w:val="1"/>
  </w:num>
  <w:num w:numId="4" w16cid:durableId="98566165">
    <w:abstractNumId w:val="20"/>
  </w:num>
  <w:num w:numId="5" w16cid:durableId="2056080500">
    <w:abstractNumId w:val="8"/>
  </w:num>
  <w:num w:numId="6" w16cid:durableId="1276327334">
    <w:abstractNumId w:val="11"/>
  </w:num>
  <w:num w:numId="7" w16cid:durableId="1961834304">
    <w:abstractNumId w:val="14"/>
  </w:num>
  <w:num w:numId="8" w16cid:durableId="1139492998">
    <w:abstractNumId w:val="23"/>
  </w:num>
  <w:num w:numId="9" w16cid:durableId="2099205091">
    <w:abstractNumId w:val="13"/>
  </w:num>
  <w:num w:numId="10" w16cid:durableId="4984919">
    <w:abstractNumId w:val="21"/>
  </w:num>
  <w:num w:numId="11" w16cid:durableId="1398868112">
    <w:abstractNumId w:val="22"/>
  </w:num>
  <w:num w:numId="12" w16cid:durableId="1903175512">
    <w:abstractNumId w:val="0"/>
  </w:num>
  <w:num w:numId="13" w16cid:durableId="46684600">
    <w:abstractNumId w:val="9"/>
  </w:num>
  <w:num w:numId="14" w16cid:durableId="848373225">
    <w:abstractNumId w:val="10"/>
  </w:num>
  <w:num w:numId="15" w16cid:durableId="1775905768">
    <w:abstractNumId w:val="2"/>
  </w:num>
  <w:num w:numId="16" w16cid:durableId="1099064891">
    <w:abstractNumId w:val="16"/>
  </w:num>
  <w:num w:numId="17" w16cid:durableId="2092770827">
    <w:abstractNumId w:val="7"/>
  </w:num>
  <w:num w:numId="18" w16cid:durableId="419638012">
    <w:abstractNumId w:val="17"/>
  </w:num>
  <w:num w:numId="19" w16cid:durableId="1537766848">
    <w:abstractNumId w:val="18"/>
  </w:num>
  <w:num w:numId="20" w16cid:durableId="1721900254">
    <w:abstractNumId w:val="6"/>
  </w:num>
  <w:num w:numId="21" w16cid:durableId="993294927">
    <w:abstractNumId w:val="3"/>
  </w:num>
  <w:num w:numId="22" w16cid:durableId="1807316533">
    <w:abstractNumId w:val="4"/>
  </w:num>
  <w:num w:numId="23" w16cid:durableId="1034428230">
    <w:abstractNumId w:val="5"/>
  </w:num>
  <w:num w:numId="24" w16cid:durableId="17228231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FD"/>
    <w:rsid w:val="00096A15"/>
    <w:rsid w:val="000A2D0F"/>
    <w:rsid w:val="000A3C0E"/>
    <w:rsid w:val="000B356A"/>
    <w:rsid w:val="000C153B"/>
    <w:rsid w:val="00104E59"/>
    <w:rsid w:val="00124525"/>
    <w:rsid w:val="00143E20"/>
    <w:rsid w:val="00195B40"/>
    <w:rsid w:val="001B5AF6"/>
    <w:rsid w:val="001C167A"/>
    <w:rsid w:val="001E6193"/>
    <w:rsid w:val="00205C09"/>
    <w:rsid w:val="0027393F"/>
    <w:rsid w:val="002750CD"/>
    <w:rsid w:val="002837E1"/>
    <w:rsid w:val="002C2767"/>
    <w:rsid w:val="002F1E81"/>
    <w:rsid w:val="003909EF"/>
    <w:rsid w:val="003C7668"/>
    <w:rsid w:val="00421700"/>
    <w:rsid w:val="0046355C"/>
    <w:rsid w:val="005666EE"/>
    <w:rsid w:val="00574BE0"/>
    <w:rsid w:val="00596B12"/>
    <w:rsid w:val="007B603D"/>
    <w:rsid w:val="007F1CD0"/>
    <w:rsid w:val="008762AF"/>
    <w:rsid w:val="008A72FD"/>
    <w:rsid w:val="008E452A"/>
    <w:rsid w:val="009213DF"/>
    <w:rsid w:val="009502CC"/>
    <w:rsid w:val="00A13B94"/>
    <w:rsid w:val="00AC6164"/>
    <w:rsid w:val="00B04F9D"/>
    <w:rsid w:val="00B5672C"/>
    <w:rsid w:val="00B610E0"/>
    <w:rsid w:val="00BC662F"/>
    <w:rsid w:val="00C305ED"/>
    <w:rsid w:val="00C726E2"/>
    <w:rsid w:val="00CB5766"/>
    <w:rsid w:val="00D4458F"/>
    <w:rsid w:val="00D52AB0"/>
    <w:rsid w:val="00DD0549"/>
    <w:rsid w:val="00DD42E0"/>
    <w:rsid w:val="00F47F7D"/>
    <w:rsid w:val="00F71A4A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369D8"/>
  <w15:chartTrackingRefBased/>
  <w15:docId w15:val="{5F807695-F2B2-40E1-A380-3A4E939C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2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2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2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2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2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2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2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2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2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2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2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2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2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2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2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2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7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2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2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72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72FD"/>
    <w:rPr>
      <w:i/>
      <w:iCs/>
      <w:color w:val="404040" w:themeColor="text1" w:themeTint="BF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Ha,lp1"/>
    <w:basedOn w:val="Normal"/>
    <w:link w:val="ListParagraphChar"/>
    <w:uiPriority w:val="99"/>
    <w:qFormat/>
    <w:rsid w:val="008A72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72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2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2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72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8A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2FD"/>
  </w:style>
  <w:style w:type="character" w:styleId="Hyperlink">
    <w:name w:val="Hyperlink"/>
    <w:basedOn w:val="DefaultParagraphFont"/>
    <w:uiPriority w:val="99"/>
    <w:unhideWhenUsed/>
    <w:rsid w:val="00B04F9D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53B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672C"/>
    <w:pPr>
      <w:spacing w:after="0" w:line="240" w:lineRule="auto"/>
    </w:pPr>
    <w:rPr>
      <w:rFonts w:ascii="Calibri" w:hAnsi="Calibri" w:cs="Calibri"/>
      <w:kern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672C"/>
    <w:rPr>
      <w:rFonts w:ascii="Calibri" w:hAnsi="Calibri" w:cs="Calibri"/>
      <w:kern w:val="0"/>
      <w:sz w:val="22"/>
      <w:szCs w:val="22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99"/>
    <w:qFormat/>
    <w:locked/>
    <w:rsid w:val="0046355C"/>
  </w:style>
  <w:style w:type="table" w:styleId="TableGrid">
    <w:name w:val="Table Grid"/>
    <w:basedOn w:val="TableNormal"/>
    <w:uiPriority w:val="59"/>
    <w:rsid w:val="0046355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46355C"/>
    <w:pPr>
      <w:autoSpaceDE w:val="0"/>
      <w:autoSpaceDN w:val="0"/>
      <w:adjustRightInd w:val="0"/>
      <w:spacing w:after="0" w:line="121" w:lineRule="atLeast"/>
    </w:pPr>
    <w:rPr>
      <w:rFonts w:ascii="TP Hero" w:hAnsi="TP Hero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4635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sistivecenter.org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1.jpeg" /><Relationship Id="rId4" Type="http://schemas.openxmlformats.org/officeDocument/2006/relationships/settings" Target="settings.xml" /><Relationship Id="rId9" Type="http://schemas.openxmlformats.org/officeDocument/2006/relationships/hyperlink" Target="mailto:info@assistivecenter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A249-ED01-4F2B-8F28-044075A7C9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Dimeska</dc:creator>
  <cp:keywords/>
  <dc:description/>
  <cp:lastModifiedBy>amitrevski82@gmail.com</cp:lastModifiedBy>
  <cp:revision>2</cp:revision>
  <cp:lastPrinted>2025-07-16T13:45:00Z</cp:lastPrinted>
  <dcterms:created xsi:type="dcterms:W3CDTF">2025-09-03T07:47:00Z</dcterms:created>
  <dcterms:modified xsi:type="dcterms:W3CDTF">2025-09-03T07:47:00Z</dcterms:modified>
</cp:coreProperties>
</file>